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2"/>
          <w:szCs w:val="32"/>
        </w:rPr>
        <w:id w:val="113263964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 w:val="0"/>
          <w:sz w:val="22"/>
          <w:szCs w:val="22"/>
        </w:rPr>
      </w:sdtEndPr>
      <w:sdtContent>
        <w:p w14:paraId="450A62A5" w14:textId="61560DD5" w:rsidR="00FD53C4" w:rsidRDefault="002110F4" w:rsidP="00FD53C4">
          <w:pPr>
            <w:spacing w:after="240" w:line="240" w:lineRule="auto"/>
            <w:jc w:val="center"/>
            <w:rPr>
              <w:b/>
              <w:bCs/>
              <w:sz w:val="32"/>
              <w:szCs w:val="32"/>
            </w:rPr>
          </w:pPr>
          <w:r w:rsidRPr="00B37388">
            <w:rPr>
              <w:b/>
              <w:bCs/>
              <w:sz w:val="32"/>
              <w:szCs w:val="32"/>
            </w:rPr>
            <w:t>Aanmeldings</w:t>
          </w:r>
          <w:r w:rsidR="00B37388" w:rsidRPr="00B37388">
            <w:rPr>
              <w:b/>
              <w:bCs/>
              <w:sz w:val="32"/>
              <w:szCs w:val="32"/>
            </w:rPr>
            <w:t>formulier</w:t>
          </w:r>
          <w:r w:rsidRPr="00B37388">
            <w:rPr>
              <w:b/>
              <w:bCs/>
              <w:sz w:val="32"/>
              <w:szCs w:val="32"/>
            </w:rPr>
            <w:t xml:space="preserve"> K</w:t>
          </w:r>
          <w:r w:rsidR="00B50AD9" w:rsidRPr="00B37388">
            <w:rPr>
              <w:b/>
              <w:bCs/>
              <w:sz w:val="32"/>
              <w:szCs w:val="32"/>
            </w:rPr>
            <w:t xml:space="preserve">inder- </w:t>
          </w:r>
          <w:r w:rsidRPr="00B37388">
            <w:rPr>
              <w:b/>
              <w:bCs/>
              <w:sz w:val="32"/>
              <w:szCs w:val="32"/>
            </w:rPr>
            <w:t xml:space="preserve">en jongeren </w:t>
          </w:r>
          <w:proofErr w:type="spellStart"/>
          <w:r w:rsidR="00AB397E">
            <w:rPr>
              <w:b/>
              <w:bCs/>
              <w:sz w:val="32"/>
              <w:szCs w:val="32"/>
            </w:rPr>
            <w:t>cgg</w:t>
          </w:r>
          <w:proofErr w:type="spellEnd"/>
          <w:r w:rsidRPr="00B37388">
            <w:rPr>
              <w:b/>
              <w:bCs/>
              <w:sz w:val="32"/>
              <w:szCs w:val="32"/>
            </w:rPr>
            <w:t xml:space="preserve"> P</w:t>
          </w:r>
          <w:r w:rsidR="00AB397E">
            <w:rPr>
              <w:b/>
              <w:bCs/>
              <w:sz w:val="32"/>
              <w:szCs w:val="32"/>
            </w:rPr>
            <w:t>risma</w:t>
          </w:r>
        </w:p>
        <w:p w14:paraId="6434FD67" w14:textId="42290D40" w:rsidR="00D474DE" w:rsidRDefault="00D474DE" w:rsidP="0048745C">
          <w:pPr>
            <w:jc w:val="both"/>
          </w:pPr>
          <w:r>
            <w:t xml:space="preserve">U wenst iemand aan te melden bij </w:t>
          </w:r>
          <w:r w:rsidR="0048745C">
            <w:t>het</w:t>
          </w:r>
          <w:r>
            <w:t xml:space="preserve"> kinderen</w:t>
          </w:r>
          <w:r w:rsidR="00AB397E">
            <w:t>-</w:t>
          </w:r>
          <w:r>
            <w:t xml:space="preserve"> en jongeren</w:t>
          </w:r>
          <w:r w:rsidR="00053E68">
            <w:t>team</w:t>
          </w:r>
          <w:r w:rsidR="0048745C">
            <w:t xml:space="preserve"> van </w:t>
          </w:r>
          <w:proofErr w:type="spellStart"/>
          <w:r w:rsidR="0048745C">
            <w:t>cgg</w:t>
          </w:r>
          <w:proofErr w:type="spellEnd"/>
          <w:r w:rsidR="0048745C">
            <w:t xml:space="preserve"> Prisma</w:t>
          </w:r>
          <w:r w:rsidR="000451CA">
            <w:t xml:space="preserve">, hiervoor hebben we enkele </w:t>
          </w:r>
          <w:r w:rsidR="004D5841">
            <w:t>administratieve gegevens nodig</w:t>
          </w:r>
          <w:r w:rsidR="00053E68">
            <w:t xml:space="preserve">. </w:t>
          </w:r>
          <w:r w:rsidR="00346D8C">
            <w:t xml:space="preserve">Op die manier </w:t>
          </w:r>
          <w:r w:rsidR="00A870F6">
            <w:t xml:space="preserve">kunnen we uw zorgdossier reeds </w:t>
          </w:r>
          <w:r w:rsidR="008A113A">
            <w:t>in orde maken</w:t>
          </w:r>
          <w:r w:rsidR="00A870F6">
            <w:t xml:space="preserve"> en </w:t>
          </w:r>
          <w:r w:rsidR="00346D8C">
            <w:t>hebben we</w:t>
          </w:r>
          <w:r w:rsidR="00170D63">
            <w:t xml:space="preserve"> tijdens het eerste verkennende gesprek</w:t>
          </w:r>
          <w:r w:rsidR="00346D8C">
            <w:t xml:space="preserve"> meer tijd om stil te staan bij </w:t>
          </w:r>
          <w:r w:rsidR="00170D63">
            <w:t>jullie</w:t>
          </w:r>
          <w:r w:rsidR="00346D8C">
            <w:t xml:space="preserve"> verhaal en hulpvraag</w:t>
          </w:r>
          <w:r w:rsidR="00DE62FC">
            <w:t xml:space="preserve">. Deze informatie is strikt vertrouwelijk en wordt niet aan derden doorgegeven. </w:t>
          </w:r>
        </w:p>
        <w:p w14:paraId="15B01901" w14:textId="44BD787D" w:rsidR="00936CCB" w:rsidRDefault="00936CCB" w:rsidP="00FD53C4">
          <w:r>
            <w:t>Gelieve hierbij zo veel mogelijk extra informatie mee te geven</w:t>
          </w:r>
          <w:r w:rsidR="00427376">
            <w:t xml:space="preserve">. </w:t>
          </w:r>
        </w:p>
        <w:p w14:paraId="58E52169" w14:textId="1C1FA11C" w:rsidR="00427376" w:rsidRDefault="00FD7C15" w:rsidP="00FD53C4">
          <w:r>
            <w:t>Bezorg ons het ingevulde formulier bij voorkeur</w:t>
          </w:r>
          <w:r w:rsidR="00062B81">
            <w:t xml:space="preserve"> </w:t>
          </w:r>
          <w:r w:rsidR="00C63169">
            <w:t>via</w:t>
          </w:r>
          <w:r w:rsidR="00427376">
            <w:t xml:space="preserve"> </w:t>
          </w:r>
          <w:r w:rsidR="0098476C" w:rsidRPr="00790E82">
            <w:rPr>
              <w:b/>
              <w:bCs/>
              <w:color w:val="0070C0"/>
              <w:u w:val="single"/>
            </w:rPr>
            <w:t>info@cggprisma.be</w:t>
          </w:r>
          <w:r w:rsidR="00062B81">
            <w:t xml:space="preserve"> of </w:t>
          </w:r>
          <w:r w:rsidR="00F537D9">
            <w:t xml:space="preserve">schriftelijk </w:t>
          </w:r>
          <w:r w:rsidR="00DE6DF1">
            <w:t xml:space="preserve">t.a.v. </w:t>
          </w:r>
          <w:r w:rsidR="001F6435">
            <w:t>Secretariaat</w:t>
          </w:r>
          <w:r w:rsidR="00790E82">
            <w:t xml:space="preserve"> </w:t>
          </w:r>
          <w:proofErr w:type="spellStart"/>
          <w:r w:rsidR="00790E82">
            <w:t>cgg</w:t>
          </w:r>
          <w:proofErr w:type="spellEnd"/>
          <w:r w:rsidR="00790E82">
            <w:t xml:space="preserve"> Prisma - </w:t>
          </w:r>
          <w:r w:rsidR="00494B32">
            <w:t xml:space="preserve"> Maria Theresiastraat 19, 8</w:t>
          </w:r>
          <w:r w:rsidR="004E46AB">
            <w:t>4</w:t>
          </w:r>
          <w:r w:rsidR="00494B32">
            <w:t>00 Oostende</w:t>
          </w:r>
          <w:r w:rsidR="004B0C72">
            <w:t xml:space="preserve">. </w:t>
          </w:r>
        </w:p>
      </w:sdtContent>
    </w:sdt>
    <w:p w14:paraId="2D822870" w14:textId="24F83207" w:rsidR="006F633D" w:rsidRDefault="00FD53C4" w:rsidP="003C53D6">
      <w:pPr>
        <w:spacing w:before="480" w:after="240" w:line="240" w:lineRule="auto"/>
      </w:pPr>
      <w:r w:rsidRPr="004308B1">
        <w:rPr>
          <w:b/>
          <w:bCs/>
        </w:rPr>
        <w:t>U bent</w:t>
      </w:r>
      <w:r w:rsidR="004308B1">
        <w:rPr>
          <w:b/>
          <w:bCs/>
        </w:rPr>
        <w:t>:</w:t>
      </w:r>
      <w:r w:rsidR="006F633D" w:rsidRPr="004308B1">
        <w:rPr>
          <w:b/>
          <w:bCs/>
        </w:rPr>
        <w:tab/>
      </w:r>
      <w:r w:rsidR="006F633D">
        <w:tab/>
      </w:r>
      <w:sdt>
        <w:sdtPr>
          <w:id w:val="-21155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CE">
            <w:rPr>
              <w:rFonts w:ascii="MS Gothic" w:eastAsia="MS Gothic" w:hAnsi="MS Gothic" w:hint="eastAsia"/>
            </w:rPr>
            <w:t>☐</w:t>
          </w:r>
        </w:sdtContent>
      </w:sdt>
      <w:r w:rsidR="00F91EB4">
        <w:t>Verwijzer</w:t>
      </w:r>
      <w:r w:rsidR="0019060B">
        <w:tab/>
      </w:r>
      <w:r w:rsidR="006F633D">
        <w:tab/>
      </w:r>
      <w:sdt>
        <w:sdtPr>
          <w:id w:val="821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CE">
            <w:rPr>
              <w:rFonts w:ascii="MS Gothic" w:eastAsia="MS Gothic" w:hAnsi="MS Gothic" w:hint="eastAsia"/>
            </w:rPr>
            <w:t>☐</w:t>
          </w:r>
        </w:sdtContent>
      </w:sdt>
      <w:r w:rsidR="005D3E1B">
        <w:t>O</w:t>
      </w:r>
      <w:r w:rsidR="00F92251" w:rsidRPr="005D3E1B">
        <w:t>uder</w:t>
      </w:r>
      <w:r w:rsidR="0019060B">
        <w:tab/>
      </w:r>
      <w:r w:rsidR="006F633D">
        <w:tab/>
      </w:r>
      <w:sdt>
        <w:sdtPr>
          <w:id w:val="-10866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CE">
            <w:rPr>
              <w:rFonts w:ascii="MS Gothic" w:eastAsia="MS Gothic" w:hAnsi="MS Gothic" w:hint="eastAsia"/>
            </w:rPr>
            <w:t>☐</w:t>
          </w:r>
        </w:sdtContent>
      </w:sdt>
      <w:r w:rsidR="00A62ECE">
        <w:t>An</w:t>
      </w:r>
      <w:r w:rsidR="005D3E1B">
        <w:t>dere op</w:t>
      </w:r>
      <w:r w:rsidR="00F91EB4">
        <w:t>voedende context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343"/>
        <w:gridCol w:w="3343"/>
      </w:tblGrid>
      <w:tr w:rsidR="00616FBA" w14:paraId="53D01033" w14:textId="77777777" w:rsidTr="00DD6979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F8332D" w14:textId="17E89D64" w:rsidR="00616FBA" w:rsidRPr="00E168E4" w:rsidRDefault="0060589A" w:rsidP="00B3738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gevens verwijzer</w:t>
            </w:r>
          </w:p>
        </w:tc>
      </w:tr>
      <w:tr w:rsidR="00677684" w14:paraId="56A25E37" w14:textId="653C0D2F" w:rsidTr="00B701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90" w14:textId="03AB923C" w:rsidR="00677684" w:rsidRPr="004F5489" w:rsidRDefault="00592819" w:rsidP="00E168E4">
            <w:pPr>
              <w:spacing w:before="120" w:after="120"/>
            </w:pPr>
            <w:r>
              <w:t>Naam en voornaam</w:t>
            </w:r>
          </w:p>
        </w:tc>
        <w:sdt>
          <w:sdtPr>
            <w:alias w:val="Naam"/>
            <w:tag w:val="Naam"/>
            <w:id w:val="1203437524"/>
            <w:placeholder>
              <w:docPart w:val="D7D0A1B6409743F7B36C190C1B48A4D2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123AD" w14:textId="1BE227B5" w:rsidR="00677684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Voornaam"/>
            <w:tag w:val="Voornaam"/>
            <w:id w:val="335804740"/>
            <w:placeholder>
              <w:docPart w:val="465AD224415C409A98F445FAB5BE454F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2AF72" w14:textId="53358FC9" w:rsidR="00677684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783107D1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C2A" w14:textId="19FB3188" w:rsidR="00616FBA" w:rsidRPr="004F5489" w:rsidRDefault="00616FBA" w:rsidP="00E168E4">
            <w:pPr>
              <w:spacing w:before="120" w:after="120"/>
            </w:pPr>
            <w:r w:rsidRPr="004F5489">
              <w:t>Dienst</w:t>
            </w:r>
          </w:p>
        </w:tc>
        <w:sdt>
          <w:sdtPr>
            <w:id w:val="-1488395602"/>
            <w:placeholder>
              <w:docPart w:val="BE07EEA0CAE34DCBA40CB33A6C4C182E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B9F75" w14:textId="1DB564D8" w:rsidR="00616FBA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06B52E57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66D" w14:textId="41D34214" w:rsidR="00616FBA" w:rsidRPr="004F5489" w:rsidRDefault="00616FBA" w:rsidP="00E168E4">
            <w:pPr>
              <w:spacing w:before="120" w:after="120"/>
            </w:pPr>
            <w:r w:rsidRPr="004F5489">
              <w:t>Telefoon</w:t>
            </w:r>
            <w:r w:rsidR="00B37388">
              <w:t xml:space="preserve"> / GSM</w:t>
            </w:r>
          </w:p>
        </w:tc>
        <w:sdt>
          <w:sdtPr>
            <w:id w:val="2128742841"/>
            <w:placeholder>
              <w:docPart w:val="1CD76DD0151E4F73A32F324B24BCD346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EEBC28" w14:textId="57D5CCD6" w:rsidR="00616FBA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6B03FB4A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493" w14:textId="5A5FD606" w:rsidR="00616FBA" w:rsidRPr="004F5489" w:rsidRDefault="00616FBA" w:rsidP="00E168E4">
            <w:pPr>
              <w:spacing w:before="120" w:after="120"/>
            </w:pPr>
            <w:r w:rsidRPr="004F5489">
              <w:t>E-mail adres</w:t>
            </w:r>
          </w:p>
        </w:tc>
        <w:sdt>
          <w:sdtPr>
            <w:id w:val="1497222110"/>
            <w:placeholder>
              <w:docPart w:val="2A4A54549B73496FBA34AEFC7365EBF3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EDD14" w14:textId="4369425A" w:rsidR="00616FBA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03A9FA78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518" w14:textId="5D200C7F" w:rsidR="00616FBA" w:rsidRPr="004F5489" w:rsidRDefault="00616FBA" w:rsidP="00E168E4">
            <w:pPr>
              <w:spacing w:before="120" w:after="120"/>
            </w:pPr>
            <w:r w:rsidRPr="004F5489">
              <w:t>Bereikbare momenten</w:t>
            </w:r>
          </w:p>
        </w:tc>
        <w:sdt>
          <w:sdtPr>
            <w:id w:val="533083173"/>
            <w:placeholder>
              <w:docPart w:val="5E8DDDA51CDF45D9903FFBDDD8F40BE9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93A9B" w14:textId="64EF815E" w:rsidR="00616FBA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0B1E79D1" w14:textId="77777777" w:rsidTr="00DD6979">
        <w:trPr>
          <w:trHeight w:val="1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D1F" w14:textId="3F71DD31" w:rsidR="00616FBA" w:rsidRPr="004F5489" w:rsidRDefault="00E168E4" w:rsidP="00E168E4">
            <w:pPr>
              <w:spacing w:before="120" w:after="120"/>
            </w:pPr>
            <w:r>
              <w:t>Extra opmerkingen</w:t>
            </w:r>
          </w:p>
        </w:tc>
        <w:sdt>
          <w:sdtPr>
            <w:id w:val="-1164697057"/>
            <w:placeholder>
              <w:docPart w:val="73ED920A67E440049906E20A8C184546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90B2C" w14:textId="4EB13FD6" w:rsidR="00616FBA" w:rsidRPr="004F5489" w:rsidRDefault="00D93988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110F4" w14:paraId="35BEB91E" w14:textId="77777777" w:rsidTr="00DD69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8443D" w14:textId="21808003" w:rsidR="002110F4" w:rsidRPr="00E168E4" w:rsidRDefault="002110F4" w:rsidP="00E168E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168E4">
              <w:rPr>
                <w:b/>
                <w:bCs/>
                <w:sz w:val="24"/>
                <w:szCs w:val="24"/>
              </w:rPr>
              <w:t xml:space="preserve">Gegevens </w:t>
            </w:r>
            <w:r w:rsidR="00E168E4" w:rsidRPr="00E168E4">
              <w:rPr>
                <w:b/>
                <w:bCs/>
                <w:sz w:val="24"/>
                <w:szCs w:val="24"/>
              </w:rPr>
              <w:t xml:space="preserve">kind of </w:t>
            </w:r>
            <w:r w:rsidRPr="00E168E4">
              <w:rPr>
                <w:b/>
                <w:bCs/>
                <w:sz w:val="24"/>
                <w:szCs w:val="24"/>
              </w:rPr>
              <w:t>jongere</w:t>
            </w:r>
          </w:p>
        </w:tc>
      </w:tr>
      <w:tr w:rsidR="007E1DE4" w14:paraId="139721DE" w14:textId="77777777" w:rsidTr="00DE275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087" w14:textId="77777777" w:rsidR="007E1DE4" w:rsidRPr="004F5489" w:rsidRDefault="007E1DE4" w:rsidP="00DE2757">
            <w:pPr>
              <w:spacing w:before="120" w:after="120"/>
            </w:pPr>
            <w:r w:rsidRPr="004F5489">
              <w:t xml:space="preserve">Naam </w:t>
            </w:r>
            <w:r>
              <w:t>en voornaam</w:t>
            </w:r>
          </w:p>
        </w:tc>
        <w:sdt>
          <w:sdtPr>
            <w:alias w:val="Naam"/>
            <w:tag w:val="Naam"/>
            <w:id w:val="-597868508"/>
            <w:placeholder>
              <w:docPart w:val="90D49FA2A8EF4BEABDD2A8AF9662163B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4EFB6" w14:textId="77777777" w:rsidR="007E1DE4" w:rsidRPr="004F5489" w:rsidRDefault="007E1DE4" w:rsidP="00DE2757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Voornaam"/>
            <w:tag w:val="Voornaam"/>
            <w:id w:val="-355815944"/>
            <w:placeholder>
              <w:docPart w:val="A406667E09AE4F77A5712D0911F20793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CFCB3" w14:textId="77777777" w:rsidR="007E1DE4" w:rsidRPr="004F5489" w:rsidRDefault="007E1DE4" w:rsidP="00DE2757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17FC7339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47A" w14:textId="4F01ED65" w:rsidR="00616FBA" w:rsidRPr="004F5489" w:rsidRDefault="00616FBA" w:rsidP="00E168E4">
            <w:pPr>
              <w:spacing w:before="120" w:after="120"/>
            </w:pPr>
            <w:r w:rsidRPr="004F5489">
              <w:t>Geboortedatum</w:t>
            </w:r>
          </w:p>
        </w:tc>
        <w:sdt>
          <w:sdtPr>
            <w:id w:val="436104264"/>
            <w:placeholder>
              <w:docPart w:val="71AD444DC61943BBAD1BE7CF1FC39D3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5FD8A" w14:textId="754FE7D5" w:rsidR="00616FBA" w:rsidRPr="004F5489" w:rsidRDefault="00682689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16FBA" w14:paraId="0D451C5B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806" w14:textId="1ADC6D0B" w:rsidR="00616FBA" w:rsidRPr="004F5489" w:rsidRDefault="00616FBA" w:rsidP="00E168E4">
            <w:pPr>
              <w:spacing w:before="120" w:after="120"/>
            </w:pPr>
            <w:r w:rsidRPr="004F5489">
              <w:t>Geslacht</w:t>
            </w:r>
          </w:p>
        </w:tc>
        <w:sdt>
          <w:sdtPr>
            <w:id w:val="1104308548"/>
            <w:placeholder>
              <w:docPart w:val="7BA2F8140B6E4B20B0E529ED6ABF9FC0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8522B" w14:textId="5AF7558A" w:rsidR="00616FBA" w:rsidRPr="004F5489" w:rsidRDefault="00D80292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4F5489" w14:paraId="208EDBE3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48A" w14:textId="09EC0B95" w:rsidR="004F5489" w:rsidRPr="004F5489" w:rsidRDefault="004F5489" w:rsidP="00E168E4">
            <w:pPr>
              <w:spacing w:before="120" w:after="120"/>
            </w:pPr>
            <w:r w:rsidRPr="004F5489">
              <w:t>Nationaliteit</w:t>
            </w:r>
          </w:p>
        </w:tc>
        <w:sdt>
          <w:sdtPr>
            <w:id w:val="469717283"/>
            <w:placeholder>
              <w:docPart w:val="A9759BD0E04F47EAAD98F1E6CD20B60D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8818D" w14:textId="7BE77DF4" w:rsidR="004F5489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F4AB9" w14:paraId="660AEE08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6B" w14:textId="14F4E319" w:rsidR="008F4AB9" w:rsidRPr="004F5489" w:rsidRDefault="008F4AB9" w:rsidP="00E168E4">
            <w:pPr>
              <w:spacing w:before="120" w:after="120"/>
            </w:pPr>
            <w:r>
              <w:t>Rijksregisternummer</w:t>
            </w:r>
          </w:p>
        </w:tc>
        <w:sdt>
          <w:sdtPr>
            <w:id w:val="220100426"/>
            <w:placeholder>
              <w:docPart w:val="4718AD83F6A74C7BAC3C745227A4C99A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953A6" w14:textId="5E215A7F" w:rsidR="008F4AB9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55E1EEFD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D06" w14:textId="4F3D7167" w:rsidR="00616FBA" w:rsidRPr="004F5489" w:rsidRDefault="00616FBA" w:rsidP="00E168E4">
            <w:pPr>
              <w:spacing w:before="120" w:after="120"/>
            </w:pPr>
            <w:r w:rsidRPr="004F5489">
              <w:t>Adres</w:t>
            </w:r>
            <w:r w:rsidR="00E168E4">
              <w:t xml:space="preserve"> hoofdverblijf</w:t>
            </w:r>
          </w:p>
        </w:tc>
        <w:sdt>
          <w:sdtPr>
            <w:id w:val="2075856730"/>
            <w:placeholder>
              <w:docPart w:val="8C620BC1E41B41678BA76A5DCBCAC97B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FED5E" w14:textId="2092F55B" w:rsidR="00616FBA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B5F8ED1" w14:textId="77777777" w:rsidR="00217F96" w:rsidRDefault="00217F96">
      <w:pPr>
        <w:sectPr w:rsidR="00217F96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343"/>
        <w:gridCol w:w="3343"/>
      </w:tblGrid>
      <w:tr w:rsidR="00616FBA" w14:paraId="23A008C3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C7A" w14:textId="013D9535" w:rsidR="00616FBA" w:rsidRPr="004F5489" w:rsidRDefault="00E168E4" w:rsidP="00E168E4">
            <w:pPr>
              <w:spacing w:before="120" w:after="120"/>
            </w:pPr>
            <w:r>
              <w:lastRenderedPageBreak/>
              <w:t>GSM kind/jongere zelf</w:t>
            </w:r>
          </w:p>
        </w:tc>
        <w:sdt>
          <w:sdtPr>
            <w:id w:val="2066598456"/>
            <w:placeholder>
              <w:docPart w:val="AB8F4EFD00E642009E160D6B417A13D0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71DD3" w14:textId="1AD672E1" w:rsidR="00616FBA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68E4" w14:paraId="2C523C34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410" w14:textId="3CCB5FBC" w:rsidR="00E168E4" w:rsidRDefault="00DD6979" w:rsidP="00E168E4">
            <w:pPr>
              <w:spacing w:before="120" w:after="120"/>
            </w:pPr>
            <w:r>
              <w:t>E</w:t>
            </w:r>
            <w:r w:rsidR="00E168E4">
              <w:t>-mail kind/jongere zelf</w:t>
            </w:r>
          </w:p>
        </w:tc>
        <w:sdt>
          <w:sdtPr>
            <w:id w:val="-1907297468"/>
            <w:placeholder>
              <w:docPart w:val="7A01F63667D44CC0A2926E6FDB867930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32154" w14:textId="6BDEC7E1" w:rsidR="00E168E4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49F93894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6BA" w14:textId="449B4719" w:rsidR="00616FBA" w:rsidRPr="004F5489" w:rsidRDefault="00E168E4" w:rsidP="00E168E4">
            <w:pPr>
              <w:spacing w:before="120" w:after="120"/>
            </w:pPr>
            <w:r>
              <w:t>W</w:t>
            </w:r>
            <w:r w:rsidR="00616FBA" w:rsidRPr="004F5489">
              <w:t>ie bellen voor afspraak</w:t>
            </w:r>
            <w:r>
              <w:t xml:space="preserve"> + telefoon</w:t>
            </w:r>
          </w:p>
        </w:tc>
        <w:sdt>
          <w:sdtPr>
            <w:id w:val="1266499835"/>
            <w:placeholder>
              <w:docPart w:val="2B4DB647CFFA4F1795CDE6F9FE84249E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0D35B" w14:textId="185D4D6D" w:rsidR="00616FBA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20990B41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5E" w14:textId="16134487" w:rsidR="00616FBA" w:rsidRPr="004F5489" w:rsidRDefault="00E168E4" w:rsidP="00E168E4">
            <w:pPr>
              <w:spacing w:before="120" w:after="120"/>
            </w:pPr>
            <w:r>
              <w:t>Extra opmerkingen</w:t>
            </w:r>
          </w:p>
        </w:tc>
        <w:sdt>
          <w:sdtPr>
            <w:id w:val="76865000"/>
            <w:placeholder>
              <w:docPart w:val="76750DC0A24841B2904A37E9FDDE2A48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D364E" w14:textId="3DFB854D" w:rsidR="00616FBA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160C50C8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700F9" w14:textId="4575B6D6" w:rsidR="00B37388" w:rsidRPr="00E168E4" w:rsidRDefault="00B37388" w:rsidP="00E168E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24A90" w14:textId="4FF40BAE" w:rsidR="00B37388" w:rsidRPr="00E168E4" w:rsidRDefault="00B37388" w:rsidP="00E168E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168E4">
              <w:rPr>
                <w:b/>
                <w:bCs/>
                <w:sz w:val="24"/>
                <w:szCs w:val="24"/>
              </w:rPr>
              <w:t>Gegevens mam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237A01" w14:textId="346B75D6" w:rsidR="00B37388" w:rsidRPr="00E168E4" w:rsidRDefault="00B37388" w:rsidP="00E168E4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gevens papa</w:t>
            </w:r>
          </w:p>
        </w:tc>
      </w:tr>
      <w:tr w:rsidR="00B37388" w14:paraId="3840ACA9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00A" w14:textId="4F9A9FD4" w:rsidR="00B37388" w:rsidRPr="004F5489" w:rsidRDefault="00B37388" w:rsidP="00E168E4">
            <w:pPr>
              <w:spacing w:before="120" w:after="120"/>
            </w:pPr>
            <w:r w:rsidRPr="004F5489">
              <w:t>Naam</w:t>
            </w:r>
            <w:r>
              <w:t xml:space="preserve"> en voornaam</w:t>
            </w:r>
          </w:p>
        </w:tc>
        <w:sdt>
          <w:sdtPr>
            <w:id w:val="2080860935"/>
            <w:placeholder>
              <w:docPart w:val="FB1D68C426AC415F80D37A14BF36E127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B74DF" w14:textId="197F4E80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04292565"/>
            <w:placeholder>
              <w:docPart w:val="BE0BF1F7CB3F463A9181A679B4A34658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1C2F2" w14:textId="294F8425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635CBE7F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4C8" w14:textId="2055F79C" w:rsidR="00B37388" w:rsidRPr="004F5489" w:rsidRDefault="00B37388" w:rsidP="00E168E4">
            <w:pPr>
              <w:spacing w:before="120" w:after="120"/>
            </w:pPr>
            <w:r w:rsidRPr="004F5489">
              <w:t>Geboortedatum</w:t>
            </w:r>
          </w:p>
        </w:tc>
        <w:sdt>
          <w:sdtPr>
            <w:id w:val="1562912259"/>
            <w:placeholder>
              <w:docPart w:val="AB013CA6D01D4804A81EDF07DA60D76E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32653" w14:textId="41630BAA" w:rsidR="00B37388" w:rsidRPr="004F5489" w:rsidRDefault="00CD6A3D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id w:val="1111011811"/>
            <w:placeholder>
              <w:docPart w:val="4C7A44DBC8D749488414DC9E29EC3F9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C7E78" w14:textId="55252B1E" w:rsidR="00B37388" w:rsidRPr="004F5489" w:rsidRDefault="00CD6A3D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8F4AB9" w14:paraId="720C77D5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8D6" w14:textId="5EEC8191" w:rsidR="008F4AB9" w:rsidRPr="004F5489" w:rsidRDefault="008F4AB9" w:rsidP="00E168E4">
            <w:pPr>
              <w:spacing w:before="120" w:after="120"/>
            </w:pPr>
            <w:r>
              <w:t>Rijksregisternummer</w:t>
            </w:r>
          </w:p>
        </w:tc>
        <w:sdt>
          <w:sdtPr>
            <w:id w:val="202756999"/>
            <w:placeholder>
              <w:docPart w:val="889587ADD308438F95E524E887D03240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19AEF" w14:textId="21DCCA8E" w:rsidR="008F4AB9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628630282"/>
            <w:placeholder>
              <w:docPart w:val="AD063E567EF54E0F823F532A9B77979A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C1775A" w14:textId="107661DC" w:rsidR="008F4AB9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6432E090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325" w14:textId="191B2014" w:rsidR="00B37388" w:rsidRPr="004F5489" w:rsidRDefault="00B37388" w:rsidP="00E168E4">
            <w:pPr>
              <w:spacing w:before="120" w:after="120"/>
            </w:pPr>
            <w:r w:rsidRPr="004F5489">
              <w:t>Adres</w:t>
            </w:r>
          </w:p>
        </w:tc>
        <w:sdt>
          <w:sdtPr>
            <w:id w:val="-1790810641"/>
            <w:placeholder>
              <w:docPart w:val="8C16E947E1544781A5B963C250E74BF1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FF77F" w14:textId="698DEDDA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848439793"/>
            <w:placeholder>
              <w:docPart w:val="E592183BFD1548D78474AE5B9744A726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3D4AD" w14:textId="62DA8F5F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2CEDA55C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7EF" w14:textId="199450DC" w:rsidR="00B37388" w:rsidRPr="004F5489" w:rsidRDefault="00B37388" w:rsidP="00E168E4">
            <w:pPr>
              <w:spacing w:before="120" w:after="120"/>
            </w:pPr>
            <w:r w:rsidRPr="004F5489">
              <w:t>Telefoon</w:t>
            </w:r>
            <w:r>
              <w:t xml:space="preserve"> / GSM </w:t>
            </w:r>
          </w:p>
        </w:tc>
        <w:sdt>
          <w:sdtPr>
            <w:id w:val="-783264651"/>
            <w:placeholder>
              <w:docPart w:val="467DE337DF6240B1837CB6494712AA02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0E59F" w14:textId="2E2695D1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752973804"/>
            <w:placeholder>
              <w:docPart w:val="F92D14B07BBE4D28AEE3954BA06250B7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AC5A8" w14:textId="5C24111F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70CB7CE7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767" w14:textId="2290E376" w:rsidR="00B37388" w:rsidRPr="004F5489" w:rsidRDefault="00DD6979" w:rsidP="00E168E4">
            <w:pPr>
              <w:spacing w:before="120" w:after="120"/>
            </w:pPr>
            <w:r>
              <w:t>E</w:t>
            </w:r>
            <w:r w:rsidR="00B37388" w:rsidRPr="004F5489">
              <w:t xml:space="preserve">-mail </w:t>
            </w:r>
            <w:r>
              <w:t>adres</w:t>
            </w:r>
          </w:p>
        </w:tc>
        <w:sdt>
          <w:sdtPr>
            <w:id w:val="-736083725"/>
            <w:placeholder>
              <w:docPart w:val="2559B314581E4174AA93446228222146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A5DFE" w14:textId="7850D6FD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17083494"/>
            <w:placeholder>
              <w:docPart w:val="7E2C1669ED6D40E7A2F2FEACA5BFDA3E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90C5" w14:textId="4E0419C0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3B7D5A8D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F66" w14:textId="484AD69A" w:rsidR="00B37388" w:rsidRPr="004F5489" w:rsidRDefault="00B37388" w:rsidP="00E168E4">
            <w:pPr>
              <w:spacing w:before="120" w:after="120"/>
            </w:pPr>
            <w:r>
              <w:t>Werksituatie</w:t>
            </w:r>
          </w:p>
        </w:tc>
        <w:sdt>
          <w:sdtPr>
            <w:id w:val="-2010045217"/>
            <w:placeholder>
              <w:docPart w:val="D5A45CF8750C4D6AA741EC45DA2BCA36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75E6B" w14:textId="64687C60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392229171"/>
            <w:placeholder>
              <w:docPart w:val="D4912810CC504560A29EAEE45484AA2C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63B4A" w14:textId="0069C901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37388" w14:paraId="3B09E4C9" w14:textId="77777777" w:rsidTr="00EA11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F78" w14:textId="437BAAAB" w:rsidR="00B37388" w:rsidRDefault="00B37388" w:rsidP="00E168E4">
            <w:pPr>
              <w:spacing w:before="120" w:after="120"/>
            </w:pPr>
            <w:r>
              <w:t>Extra opmerkingen</w:t>
            </w:r>
          </w:p>
        </w:tc>
        <w:sdt>
          <w:sdtPr>
            <w:id w:val="857089867"/>
            <w:placeholder>
              <w:docPart w:val="C88CC49E40874731B4209DECD6519027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C9A6A" w14:textId="642055D9" w:rsidR="00B37388" w:rsidRPr="004F5489" w:rsidRDefault="00A62ECE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756635656"/>
            <w:placeholder>
              <w:docPart w:val="9A710A1AB73B407C9F3095FDB06ECE38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CBCF4" w14:textId="48574C61" w:rsidR="00B37388" w:rsidRPr="004F5489" w:rsidRDefault="00096F50" w:rsidP="00E168E4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50AD9" w14:paraId="7F5DCCBF" w14:textId="77777777" w:rsidTr="00DD69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8C8D8" w14:textId="4328D9AB" w:rsidR="00B50AD9" w:rsidRPr="00B37388" w:rsidRDefault="00E5224C" w:rsidP="00B37388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Belangrijke </w:t>
            </w:r>
            <w:r w:rsidR="004B0D46">
              <w:rPr>
                <w:b/>
                <w:bCs/>
                <w:sz w:val="24"/>
                <w:szCs w:val="24"/>
              </w:rPr>
              <w:t>derden</w:t>
            </w:r>
            <w:r w:rsidR="00627984">
              <w:rPr>
                <w:b/>
                <w:bCs/>
                <w:sz w:val="24"/>
                <w:szCs w:val="24"/>
              </w:rPr>
              <w:t xml:space="preserve"> voor kind/jongere</w:t>
            </w:r>
          </w:p>
        </w:tc>
      </w:tr>
      <w:tr w:rsidR="0027571B" w14:paraId="6F317A45" w14:textId="58725665" w:rsidTr="003541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E7F" w14:textId="736915D7" w:rsidR="0027571B" w:rsidRPr="004F5489" w:rsidRDefault="0027571B" w:rsidP="00B37388">
            <w:pPr>
              <w:spacing w:before="120" w:after="120"/>
            </w:pPr>
            <w:r w:rsidRPr="004F5489">
              <w:t>Naam</w:t>
            </w:r>
            <w:r>
              <w:t xml:space="preserve"> en voornaam</w:t>
            </w:r>
          </w:p>
        </w:tc>
        <w:sdt>
          <w:sdtPr>
            <w:alias w:val="Naam"/>
            <w:tag w:val="Naam"/>
            <w:id w:val="237064817"/>
            <w:placeholder>
              <w:docPart w:val="5A57B3D3B3E8482999FF595FEFD53F38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8B695" w14:textId="08C67F0F" w:rsidR="0027571B" w:rsidRPr="004F5489" w:rsidRDefault="0027571B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Voornaam"/>
            <w:tag w:val="Voornaam"/>
            <w:id w:val="896871850"/>
            <w:placeholder>
              <w:docPart w:val="BEAEE2D8B8EB4FD99AD5E7CC8EF6F873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94133" w14:textId="15A29BC3" w:rsidR="0027571B" w:rsidRPr="004F5489" w:rsidRDefault="0027571B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7F612F0A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648" w14:textId="5FA4EE14" w:rsidR="00616FBA" w:rsidRPr="004F5489" w:rsidRDefault="00616FBA" w:rsidP="00B37388">
            <w:pPr>
              <w:spacing w:before="120" w:after="120"/>
            </w:pPr>
            <w:r w:rsidRPr="004F5489">
              <w:t>Relatie tot kind</w:t>
            </w:r>
            <w:r w:rsidR="00EC476E">
              <w:t>/jongere</w:t>
            </w:r>
          </w:p>
        </w:tc>
        <w:sdt>
          <w:sdtPr>
            <w:id w:val="-860740701"/>
            <w:placeholder>
              <w:docPart w:val="7793109F19964AFA8E40A8C401744729"/>
            </w:placeholder>
            <w:showingPlcHdr/>
            <w:comboBox>
              <w:listItem w:value="Kies een item."/>
              <w:listItem w:displayText="broer" w:value="broer"/>
              <w:listItem w:displayText="zus" w:value="zus"/>
              <w:listItem w:displayText="plus-ouder" w:value="plus-ouder"/>
              <w:listItem w:displayText="pleegouder" w:value="pleegouder"/>
              <w:listItem w:displayText="grootouder" w:value="grootouder"/>
              <w:listItem w:displayText="tante" w:value="tante"/>
              <w:listItem w:displayText="nonkel" w:value="nonkel"/>
              <w:listItem w:displayText="vriend(in)" w:value="vriend(in)"/>
              <w:listItem w:displayText="lief" w:value="lief"/>
            </w:comboBox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60316" w14:textId="34141778" w:rsidR="00616FBA" w:rsidRPr="004F5489" w:rsidRDefault="00E5224C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16FBA" w14:paraId="1C53ED32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04C" w14:textId="77777777" w:rsidR="00616FBA" w:rsidRPr="004F5489" w:rsidRDefault="00616FBA" w:rsidP="00B37388">
            <w:pPr>
              <w:spacing w:before="120" w:after="120"/>
            </w:pPr>
            <w:r w:rsidRPr="004F5489">
              <w:t>Geboortedatum</w:t>
            </w:r>
          </w:p>
        </w:tc>
        <w:sdt>
          <w:sdtPr>
            <w:id w:val="1501001279"/>
            <w:placeholder>
              <w:docPart w:val="9EC571D6EA234CABBAB76AF81E0588E6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41559" w14:textId="50F6CB87" w:rsidR="00616FBA" w:rsidRPr="004F5489" w:rsidRDefault="00CD6A3D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16FBA" w14:paraId="16424730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65D" w14:textId="77777777" w:rsidR="00616FBA" w:rsidRPr="004F5489" w:rsidRDefault="00616FBA" w:rsidP="00B37388">
            <w:pPr>
              <w:spacing w:before="120" w:after="120"/>
            </w:pPr>
            <w:r w:rsidRPr="004F5489">
              <w:t>Adres</w:t>
            </w:r>
          </w:p>
        </w:tc>
        <w:sdt>
          <w:sdtPr>
            <w:id w:val="-1687585687"/>
            <w:placeholder>
              <w:docPart w:val="219A343DAFF9481B8C19F3362EFC005B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6D765" w14:textId="14395378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4CCF9C1B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BE8" w14:textId="2337FA1A" w:rsidR="00616FBA" w:rsidRPr="004F5489" w:rsidRDefault="00616FBA" w:rsidP="00B37388">
            <w:pPr>
              <w:spacing w:before="120" w:after="120"/>
            </w:pPr>
            <w:r w:rsidRPr="004F5489">
              <w:t>Telefoon</w:t>
            </w:r>
            <w:r w:rsidR="00B37388">
              <w:t xml:space="preserve"> / GSM</w:t>
            </w:r>
          </w:p>
        </w:tc>
        <w:sdt>
          <w:sdtPr>
            <w:id w:val="-1951473210"/>
            <w:placeholder>
              <w:docPart w:val="47B64E638A0240DFA4D95CC8695067C0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260FD" w14:textId="68FE92A7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350179AB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B9D" w14:textId="18C770E6" w:rsidR="00616FBA" w:rsidRPr="004F5489" w:rsidRDefault="00DD6979" w:rsidP="00B37388">
            <w:pPr>
              <w:spacing w:before="120" w:after="120"/>
            </w:pPr>
            <w:r>
              <w:t>E</w:t>
            </w:r>
            <w:r w:rsidR="00616FBA" w:rsidRPr="004F5489">
              <w:t>-mail</w:t>
            </w:r>
            <w:r>
              <w:t xml:space="preserve"> adres</w:t>
            </w:r>
          </w:p>
        </w:tc>
        <w:sdt>
          <w:sdtPr>
            <w:id w:val="-761759578"/>
            <w:placeholder>
              <w:docPart w:val="DF68ECAB455B44E1BAE075A8A6D5D237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2ADC6" w14:textId="6C2ADC3B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462E4A06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EF7" w14:textId="77777777" w:rsidR="00616FBA" w:rsidRPr="004F5489" w:rsidRDefault="00616FBA" w:rsidP="00B37388">
            <w:pPr>
              <w:spacing w:before="120" w:after="120"/>
            </w:pPr>
            <w:r w:rsidRPr="004F5489">
              <w:t>Werksituatie</w:t>
            </w:r>
          </w:p>
        </w:tc>
        <w:sdt>
          <w:sdtPr>
            <w:id w:val="-598413557"/>
            <w:placeholder>
              <w:docPart w:val="C6C3CF1BB43D417B8E3BA85DA550540D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9EA50A" w14:textId="6ACC59CC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5176B891" w14:textId="77777777" w:rsidTr="00DD69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19" w14:textId="4CD67C74" w:rsidR="00616FBA" w:rsidRPr="004F5489" w:rsidRDefault="00B37388" w:rsidP="00B37388">
            <w:pPr>
              <w:spacing w:before="120" w:after="120"/>
            </w:pPr>
            <w:r>
              <w:t>Extra opmerkingen</w:t>
            </w:r>
          </w:p>
        </w:tc>
        <w:sdt>
          <w:sdtPr>
            <w:id w:val="2074772329"/>
            <w:placeholder>
              <w:docPart w:val="2642C2292AAE42E88C835BB9C8A0DB04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02FCD" w14:textId="50FEFCB6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E8F308C" w14:textId="77777777" w:rsidR="00AD7A9F" w:rsidRDefault="00A35D91">
      <w:pPr>
        <w:sectPr w:rsidR="00AD7A9F" w:rsidSect="00AD7A9F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113"/>
        <w:gridCol w:w="3343"/>
        <w:gridCol w:w="3343"/>
      </w:tblGrid>
      <w:tr w:rsidR="00B50AD9" w14:paraId="68097B58" w14:textId="77777777" w:rsidTr="00DD69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F39E37" w14:textId="28628356" w:rsidR="00B50AD9" w:rsidRPr="00B37388" w:rsidRDefault="00B50AD9" w:rsidP="00B3738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37388">
              <w:rPr>
                <w:b/>
                <w:bCs/>
                <w:sz w:val="24"/>
                <w:szCs w:val="24"/>
              </w:rPr>
              <w:lastRenderedPageBreak/>
              <w:t>Huisarts</w:t>
            </w:r>
          </w:p>
        </w:tc>
      </w:tr>
      <w:tr w:rsidR="00616FBA" w14:paraId="376C80A4" w14:textId="77777777" w:rsidTr="00DD697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D3B" w14:textId="2B210986" w:rsidR="00616FBA" w:rsidRPr="004F5489" w:rsidRDefault="00616FBA" w:rsidP="00B37388">
            <w:pPr>
              <w:spacing w:before="120" w:after="120"/>
            </w:pPr>
            <w:r w:rsidRPr="004F5489">
              <w:t>Naam</w:t>
            </w:r>
            <w:r w:rsidR="00B37388">
              <w:t xml:space="preserve"> en voornaam</w:t>
            </w:r>
          </w:p>
        </w:tc>
        <w:sdt>
          <w:sdtPr>
            <w:id w:val="-1579590845"/>
            <w:placeholder>
              <w:docPart w:val="6AA598B54805448CA1F59C198D9C9276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36D15" w14:textId="3F6C3881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133719FA" w14:textId="77777777" w:rsidTr="00DD697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8B4" w14:textId="15480535" w:rsidR="00616FBA" w:rsidRPr="004F5489" w:rsidRDefault="00616FBA" w:rsidP="00B37388">
            <w:pPr>
              <w:spacing w:before="120" w:after="120"/>
            </w:pPr>
            <w:r w:rsidRPr="004F5489">
              <w:t>Telefoon</w:t>
            </w:r>
            <w:r w:rsidR="00B37388">
              <w:t xml:space="preserve"> / GSM</w:t>
            </w:r>
          </w:p>
        </w:tc>
        <w:sdt>
          <w:sdtPr>
            <w:id w:val="946581691"/>
            <w:placeholder>
              <w:docPart w:val="FCB190DEA06C449794DD32BF3E55271B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98CAF" w14:textId="3298F874" w:rsidR="00616FBA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1166" w14:paraId="594E81E3" w14:textId="77777777" w:rsidTr="00DD697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F36" w14:textId="52744FB8" w:rsidR="00EA1166" w:rsidRPr="004F5489" w:rsidRDefault="00EA1166" w:rsidP="00B37388">
            <w:pPr>
              <w:spacing w:before="120" w:after="120"/>
            </w:pPr>
            <w:r>
              <w:t>E-mail adres</w:t>
            </w:r>
          </w:p>
        </w:tc>
        <w:sdt>
          <w:sdtPr>
            <w:id w:val="300357935"/>
            <w:placeholder>
              <w:docPart w:val="7FF7BC85340C450FB8CE1048C72D5C61"/>
            </w:placeholder>
            <w:showingPlcHdr/>
          </w:sdtPr>
          <w:sdtEndPr/>
          <w:sdtContent>
            <w:tc>
              <w:tcPr>
                <w:tcW w:w="6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22B93" w14:textId="2FE144D0" w:rsidR="00EA1166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F6B94" w14:paraId="7C702FB8" w14:textId="43561F14" w:rsidTr="002C7A5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ADD" w14:textId="7CFE536C" w:rsidR="008F6B94" w:rsidRDefault="008F6B94" w:rsidP="00B37388">
            <w:pPr>
              <w:spacing w:before="120" w:after="120"/>
            </w:pPr>
            <w:r>
              <w:t>Neemt kind medicatie?</w:t>
            </w:r>
          </w:p>
        </w:tc>
        <w:sdt>
          <w:sdtPr>
            <w:id w:val="1545411043"/>
            <w:placeholder>
              <w:docPart w:val="DFD41F0DE27149C7A847442DA6AA7F3D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C009C" w14:textId="049D3CD1" w:rsidR="008F6B94" w:rsidRPr="004F5489" w:rsidRDefault="008F6B94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364798074"/>
            <w:placeholder>
              <w:docPart w:val="0D0E94603FE146709993FEA3445BA09B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32120" w14:textId="3C148695" w:rsidR="008F6B94" w:rsidRPr="004F5489" w:rsidRDefault="008F6B94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6979" w14:paraId="1EE68311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D845F" w14:textId="7D855C98" w:rsidR="00DD6979" w:rsidRPr="00B37388" w:rsidRDefault="00DD6979" w:rsidP="00B37388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C172B" w14:textId="003E4063" w:rsidR="00DD6979" w:rsidRPr="00B37388" w:rsidRDefault="00DD6979" w:rsidP="00B37388">
            <w:pPr>
              <w:spacing w:before="240"/>
              <w:jc w:val="center"/>
              <w:rPr>
                <w:b/>
                <w:bCs/>
              </w:rPr>
            </w:pPr>
            <w:r w:rsidRPr="00B37388">
              <w:rPr>
                <w:b/>
                <w:bCs/>
              </w:rPr>
              <w:t>School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BB70E3" w14:textId="25C25B38" w:rsidR="00DD6979" w:rsidRPr="00B37388" w:rsidRDefault="00DD6979" w:rsidP="00B37388">
            <w:pPr>
              <w:spacing w:before="240"/>
              <w:jc w:val="center"/>
              <w:rPr>
                <w:b/>
                <w:bCs/>
              </w:rPr>
            </w:pPr>
            <w:r w:rsidRPr="00B37388">
              <w:rPr>
                <w:b/>
                <w:bCs/>
              </w:rPr>
              <w:t>CLB</w:t>
            </w:r>
          </w:p>
        </w:tc>
      </w:tr>
      <w:tr w:rsidR="00DD6979" w14:paraId="6467C73F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4B6" w14:textId="092A0EDB" w:rsidR="00DD6979" w:rsidRPr="004F5489" w:rsidRDefault="00DD6979" w:rsidP="00B37388">
            <w:pPr>
              <w:spacing w:before="120" w:after="120"/>
            </w:pPr>
            <w:r>
              <w:t xml:space="preserve">Naam </w:t>
            </w:r>
          </w:p>
        </w:tc>
        <w:sdt>
          <w:sdtPr>
            <w:alias w:val="School"/>
            <w:tag w:val="School"/>
            <w:id w:val="-322661879"/>
            <w:placeholder>
              <w:docPart w:val="1022F733011443D2881F1C07E022AED3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BBCDF" w14:textId="5F9992B8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CLB"/>
            <w:tag w:val="CLB"/>
            <w:id w:val="-800616886"/>
            <w:placeholder>
              <w:docPart w:val="C4584BE5DCBA46C48A83052D8534C99F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1AD06" w14:textId="0B347F2C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6979" w14:paraId="1F76086D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5C2" w14:textId="2D888C5A" w:rsidR="00DD6979" w:rsidRPr="004F5489" w:rsidRDefault="00DD6979" w:rsidP="00B37388">
            <w:pPr>
              <w:spacing w:before="120" w:after="120"/>
            </w:pPr>
            <w:r>
              <w:t xml:space="preserve">Adres </w:t>
            </w:r>
          </w:p>
        </w:tc>
        <w:sdt>
          <w:sdtPr>
            <w:alias w:val="school"/>
            <w:tag w:val="school"/>
            <w:id w:val="-698469499"/>
            <w:placeholder>
              <w:docPart w:val="B76120ABBE934862971F362E324D632B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1D79C" w14:textId="6831D628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CLB"/>
            <w:tag w:val="CLB"/>
            <w:id w:val="954993130"/>
            <w:placeholder>
              <w:docPart w:val="FDB328FA82F849AC86694823E2751503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39AB85" w14:textId="57C6DBCE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6979" w14:paraId="04CE46C0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FE1" w14:textId="798DC9D1" w:rsidR="00DD6979" w:rsidRPr="004F5489" w:rsidRDefault="00EC476E" w:rsidP="00B37388">
            <w:pPr>
              <w:spacing w:before="120" w:after="120"/>
            </w:pPr>
            <w:r>
              <w:t xml:space="preserve">Naam </w:t>
            </w:r>
            <w:r w:rsidR="00E86FC4">
              <w:t>klasleerkracht</w:t>
            </w:r>
          </w:p>
        </w:tc>
        <w:sdt>
          <w:sdtPr>
            <w:id w:val="-1811482571"/>
            <w:placeholder>
              <w:docPart w:val="DefaultPlaceholder_-1854013440"/>
            </w:placeholder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alias w:val="Naam klasleerkracht"/>
                  <w:tag w:val="klasleerkracht"/>
                  <w:id w:val="1533990612"/>
                  <w:placeholder>
                    <w:docPart w:val="30108BB6AD874BD1B3A6F44022870FBC"/>
                  </w:placeholder>
                  <w:showingPlcHdr/>
                </w:sdtPr>
                <w:sdtEndPr/>
                <w:sdtContent>
                  <w:p w14:paraId="5090C66C" w14:textId="7046DA52" w:rsidR="00DD6979" w:rsidRPr="004F5489" w:rsidRDefault="003A05B0" w:rsidP="00B37388">
                    <w:pPr>
                      <w:spacing w:before="120" w:after="120"/>
                    </w:pPr>
                    <w:r w:rsidRPr="0080151E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alias w:val="Naam contactpersoon clb"/>
            <w:tag w:val="contactpersoon clb"/>
            <w:id w:val="-515927375"/>
            <w:placeholder>
              <w:docPart w:val="999337E5162B42FFAAAC9CB219842078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72548" w14:textId="7C4B5BE3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1166" w14:paraId="16E2DD9F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375" w14:textId="312C547C" w:rsidR="00EA1166" w:rsidRDefault="00EA1166" w:rsidP="00B37388">
            <w:pPr>
              <w:spacing w:before="120" w:after="120"/>
            </w:pPr>
            <w:r>
              <w:t xml:space="preserve">E-mail </w:t>
            </w:r>
            <w:r w:rsidR="00E86FC4">
              <w:t>klasleerkracht</w:t>
            </w:r>
          </w:p>
        </w:tc>
        <w:sdt>
          <w:sdtPr>
            <w:alias w:val="E-mail klasleerkracht"/>
            <w:tag w:val="klasleerkracht"/>
            <w:id w:val="-932586433"/>
            <w:placeholder>
              <w:docPart w:val="2F976FB7DDA841AC8E347734908B19A0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8EF4E" w14:textId="5A2247E5" w:rsidR="00EA1166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alias w:val="E-mail contactpersoon clb"/>
            <w:tag w:val="contactpersoon clb"/>
            <w:id w:val="-775636598"/>
            <w:placeholder>
              <w:docPart w:val="F28B3156619849519736E82BB28E8C1A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147F8" w14:textId="2224FB85" w:rsidR="00EA1166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6979" w14:paraId="5850BDFA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D42" w14:textId="476888E3" w:rsidR="00DD6979" w:rsidRPr="004F5489" w:rsidRDefault="00830E56" w:rsidP="00B37388">
            <w:pPr>
              <w:spacing w:before="120" w:after="120"/>
            </w:pPr>
            <w:r>
              <w:t xml:space="preserve">Naam </w:t>
            </w:r>
            <w:r w:rsidR="006827E9">
              <w:t>Z</w:t>
            </w:r>
            <w:r w:rsidR="00DD6979">
              <w:t>orgcoördinator</w:t>
            </w:r>
          </w:p>
        </w:tc>
        <w:sdt>
          <w:sdtPr>
            <w:alias w:val="Naam zorgcoordinator"/>
            <w:tag w:val="zorgcoordinator"/>
            <w:id w:val="-1989923330"/>
            <w:placeholder>
              <w:docPart w:val="88A3D049D29148DBA5F92B7A8255C48E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FF2DA" w14:textId="63BA7C26" w:rsidR="00DD6979" w:rsidRPr="004F548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8EA" w14:textId="141DB93C" w:rsidR="00DD6979" w:rsidRPr="004F5489" w:rsidRDefault="00DD6979" w:rsidP="00B37388">
            <w:pPr>
              <w:spacing w:before="120" w:after="120"/>
            </w:pPr>
          </w:p>
        </w:tc>
      </w:tr>
      <w:tr w:rsidR="00EA1166" w14:paraId="1AAA04E2" w14:textId="77777777" w:rsidTr="00EA1166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23E" w14:textId="0B738A9A" w:rsidR="00EA1166" w:rsidRDefault="00EA1166" w:rsidP="00B37388">
            <w:pPr>
              <w:spacing w:before="120" w:after="120"/>
            </w:pPr>
            <w:r>
              <w:t>E-mail zorgcoördinator</w:t>
            </w:r>
          </w:p>
        </w:tc>
        <w:sdt>
          <w:sdtPr>
            <w:alias w:val="E-mail zorgcoordinator"/>
            <w:tag w:val="E-mail zorgcoordinator"/>
            <w:id w:val="918445532"/>
            <w:placeholder>
              <w:docPart w:val="13359D7A47144D6ABC5993E4684E28AC"/>
            </w:placeholder>
            <w:showingPlcHdr/>
          </w:sdtPr>
          <w:sdtEndPr/>
          <w:sdtContent>
            <w:tc>
              <w:tcPr>
                <w:tcW w:w="3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00C9A" w14:textId="0E2E70E5" w:rsidR="00EA1166" w:rsidRPr="004F5489" w:rsidRDefault="00703368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61C" w14:textId="5357F81B" w:rsidR="00EA1166" w:rsidRPr="004F5489" w:rsidRDefault="00EA1166" w:rsidP="00B37388">
            <w:pPr>
              <w:spacing w:before="120" w:after="120"/>
            </w:pPr>
          </w:p>
        </w:tc>
      </w:tr>
      <w:tr w:rsidR="00616FBA" w:rsidRPr="004F5489" w14:paraId="47A71D49" w14:textId="77777777" w:rsidTr="00DD697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88D08" w14:textId="719F7675" w:rsidR="00616FBA" w:rsidRPr="00B37388" w:rsidRDefault="00B37388" w:rsidP="00B3738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37388">
              <w:rPr>
                <w:b/>
                <w:bCs/>
                <w:sz w:val="24"/>
                <w:szCs w:val="24"/>
              </w:rPr>
              <w:t>O</w:t>
            </w:r>
            <w:r w:rsidR="00616FBA" w:rsidRPr="00B37388">
              <w:rPr>
                <w:b/>
                <w:bCs/>
                <w:sz w:val="24"/>
                <w:szCs w:val="24"/>
              </w:rPr>
              <w:t xml:space="preserve">mschrijving van de reden van aanmelding/ doorverwijzing? </w:t>
            </w:r>
          </w:p>
        </w:tc>
      </w:tr>
      <w:tr w:rsidR="00616FBA" w14:paraId="3EA1F5E2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F1B" w14:textId="0D90674F" w:rsidR="00616FBA" w:rsidRDefault="00616FBA" w:rsidP="00B37388">
            <w:pPr>
              <w:spacing w:before="120" w:after="120"/>
            </w:pPr>
            <w:r>
              <w:t>Bezorgdheden</w:t>
            </w:r>
          </w:p>
        </w:tc>
        <w:sdt>
          <w:sdtPr>
            <w:id w:val="2005403105"/>
            <w:placeholder>
              <w:docPart w:val="7592699B1C8B4BDA84A5BF9009DB171E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B47E4" w14:textId="72B056BA" w:rsidR="00616FBA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0DFA585F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578" w14:textId="77D7FE77" w:rsidR="00616FBA" w:rsidRDefault="00743038" w:rsidP="00B37388">
            <w:pPr>
              <w:spacing w:before="120" w:after="120"/>
            </w:pPr>
            <w:r>
              <w:t>Voorgaande hulpverlening</w:t>
            </w:r>
          </w:p>
        </w:tc>
        <w:sdt>
          <w:sdtPr>
            <w:id w:val="41648130"/>
            <w:placeholder>
              <w:docPart w:val="02B604941ABB4626B4F000ED0BE193A4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7F979" w14:textId="1B3F47D5" w:rsidR="00616FBA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43038" w14:paraId="6E5DFEB5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911" w14:textId="344A00FC" w:rsidR="00743038" w:rsidRDefault="00743038" w:rsidP="00B37388">
            <w:pPr>
              <w:spacing w:before="120" w:after="120"/>
            </w:pPr>
            <w:r>
              <w:t>Huidige hulpverlening</w:t>
            </w:r>
          </w:p>
        </w:tc>
        <w:sdt>
          <w:sdtPr>
            <w:id w:val="-2128690088"/>
            <w:placeholder>
              <w:docPart w:val="1698657413534686BEA976C71FC2810E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CBD7B" w14:textId="623098EA" w:rsidR="00743038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6979" w14:paraId="1B43282B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F5C" w14:textId="5FB713D2" w:rsidR="00DD6979" w:rsidRDefault="00DD6979" w:rsidP="00B37388">
            <w:pPr>
              <w:spacing w:before="120" w:after="120"/>
            </w:pPr>
            <w:r>
              <w:t>Extra opmerkingen</w:t>
            </w:r>
          </w:p>
        </w:tc>
        <w:sdt>
          <w:sdtPr>
            <w:id w:val="-998345458"/>
            <w:placeholder>
              <w:docPart w:val="44A870B412764A88AFE606A722E76CD2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8409A" w14:textId="755E4B5B" w:rsidR="00DD6979" w:rsidRDefault="003A05B0" w:rsidP="00B37388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75F46A80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F51" w14:textId="077CEA78" w:rsidR="00616FBA" w:rsidRDefault="00743038" w:rsidP="00DD6979">
            <w:pPr>
              <w:spacing w:before="120" w:after="120"/>
            </w:pPr>
            <w:r>
              <w:t>Gezinssamenstelling</w:t>
            </w:r>
          </w:p>
        </w:tc>
        <w:sdt>
          <w:sdtPr>
            <w:id w:val="263278724"/>
            <w:placeholder>
              <w:docPart w:val="AF17EBE798CD4FCC93B41955E5E8E4CE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0539C" w14:textId="1297F61E" w:rsidR="00616FBA" w:rsidRDefault="003A05B0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43038" w14:paraId="2953A026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BB8" w14:textId="5E3BB018" w:rsidR="00743038" w:rsidRDefault="00743038" w:rsidP="00DD6979">
            <w:pPr>
              <w:spacing w:before="120" w:after="120"/>
            </w:pPr>
            <w:r>
              <w:t>Functioneren thuis</w:t>
            </w:r>
          </w:p>
        </w:tc>
        <w:sdt>
          <w:sdtPr>
            <w:id w:val="-1017852015"/>
            <w:placeholder>
              <w:docPart w:val="3EC79E568931433E858B8178636D6C51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5232E" w14:textId="32FEA96B" w:rsidR="00743038" w:rsidRDefault="003A05B0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252709D6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E99" w14:textId="18632C99" w:rsidR="00616FBA" w:rsidRDefault="00743038" w:rsidP="00DD6979">
            <w:pPr>
              <w:spacing w:before="120" w:after="120"/>
            </w:pPr>
            <w:r>
              <w:t>Functioneren school</w:t>
            </w:r>
          </w:p>
        </w:tc>
        <w:sdt>
          <w:sdtPr>
            <w:id w:val="-1725760650"/>
            <w:placeholder>
              <w:docPart w:val="7DCF54465F4F4D7682EE2A67514ABAFC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15001" w14:textId="207EBDD5" w:rsidR="00616FBA" w:rsidRDefault="003A05B0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43038" w14:paraId="719F024D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6E5" w14:textId="2FB2B509" w:rsidR="00743038" w:rsidRDefault="00743038" w:rsidP="00DD6979">
            <w:pPr>
              <w:spacing w:before="120" w:after="120"/>
            </w:pPr>
            <w:r>
              <w:t>Steunbronnen</w:t>
            </w:r>
          </w:p>
        </w:tc>
        <w:sdt>
          <w:sdtPr>
            <w:id w:val="-122389032"/>
            <w:placeholder>
              <w:docPart w:val="CAA75753C1534048B5CDDBE47F6514E0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985919" w14:textId="119224D7" w:rsidR="00743038" w:rsidRDefault="003A05B0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3A848B42" w14:textId="77777777" w:rsidTr="00DD69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AE7" w14:textId="75D7F0BC" w:rsidR="00616FBA" w:rsidRDefault="00743038" w:rsidP="00DD6979">
            <w:pPr>
              <w:spacing w:before="120" w:after="120"/>
            </w:pPr>
            <w:r>
              <w:t>Hulpverwachting</w:t>
            </w:r>
          </w:p>
        </w:tc>
        <w:sdt>
          <w:sdtPr>
            <w:id w:val="-2127145242"/>
            <w:placeholder>
              <w:docPart w:val="A449C3C87EEA4645837A07E7061CFC31"/>
            </w:placeholder>
            <w:showingPlcHdr/>
          </w:sdtPr>
          <w:sdtEndPr/>
          <w:sdtContent>
            <w:tc>
              <w:tcPr>
                <w:tcW w:w="67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7C1DA" w14:textId="7E223C57" w:rsidR="00616FBA" w:rsidRDefault="003A05B0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03741EC" w14:textId="77777777" w:rsidR="00425F9C" w:rsidRDefault="00A77E4A">
      <w:pPr>
        <w:sectPr w:rsidR="00425F9C" w:rsidSect="002372E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7225C4" w14:paraId="0F7013FA" w14:textId="77777777" w:rsidTr="007225C4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3C9013" w14:textId="349EE9F4" w:rsidR="007225C4" w:rsidRPr="007225C4" w:rsidRDefault="007225C4" w:rsidP="007225C4">
            <w:pPr>
              <w:spacing w:before="240"/>
              <w:rPr>
                <w:b/>
                <w:bCs/>
              </w:rPr>
            </w:pPr>
            <w:r w:rsidRPr="007225C4">
              <w:rPr>
                <w:b/>
                <w:bCs/>
              </w:rPr>
              <w:lastRenderedPageBreak/>
              <w:t xml:space="preserve">Suïcide </w:t>
            </w:r>
          </w:p>
        </w:tc>
      </w:tr>
      <w:tr w:rsidR="0006448E" w14:paraId="111BE321" w14:textId="173EB27F" w:rsidTr="00172B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7F3" w14:textId="0171B642" w:rsidR="0006448E" w:rsidRDefault="0006448E" w:rsidP="00DD6979">
            <w:pPr>
              <w:spacing w:before="120" w:after="120"/>
            </w:pPr>
            <w:r>
              <w:t>Huidige suïciderisico</w:t>
            </w:r>
          </w:p>
        </w:tc>
        <w:sdt>
          <w:sdtPr>
            <w:rPr>
              <w:color w:val="FF0000"/>
            </w:rPr>
            <w:id w:val="-1026250627"/>
            <w:placeholder>
              <w:docPart w:val="E592299CFE904F1087C825FE12857809"/>
            </w:placeholder>
            <w:showingPlcHdr/>
            <w:comboBox>
              <w:listItem w:value="Kies een item."/>
              <w:listItem w:displayText="Hoog" w:value="Hoog"/>
              <w:listItem w:displayText="Laag" w:value="Laag"/>
              <w:listItem w:displayText="Nee" w:value="Nee"/>
            </w:comboBox>
          </w:sdtPr>
          <w:sdtEndPr/>
          <w:sdtContent>
            <w:tc>
              <w:tcPr>
                <w:tcW w:w="3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27CD5" w14:textId="0F1AA156" w:rsidR="0006448E" w:rsidRPr="003A05B0" w:rsidRDefault="0006448E" w:rsidP="00DD6979">
                <w:pPr>
                  <w:spacing w:before="120" w:after="120"/>
                  <w:rPr>
                    <w:color w:val="FF0000"/>
                  </w:rPr>
                </w:pPr>
                <w:r w:rsidRPr="0080151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color w:val="FF0000"/>
            </w:rPr>
            <w:alias w:val="Extra info"/>
            <w:tag w:val="Extra info"/>
            <w:id w:val="762569401"/>
            <w:placeholder>
              <w:docPart w:val="76CCF20480C64FAC9F0D64AF38DB7C87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2823C" w14:textId="1F36CE26" w:rsidR="0006448E" w:rsidRPr="003A05B0" w:rsidRDefault="0006448E" w:rsidP="00DD6979">
                <w:pPr>
                  <w:spacing w:before="120" w:after="120"/>
                  <w:rPr>
                    <w:color w:val="FF0000"/>
                  </w:rPr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6448E" w14:paraId="23FD5537" w14:textId="2F27B6A7" w:rsidTr="00A2216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1D4" w14:textId="22D10D1E" w:rsidR="0006448E" w:rsidRDefault="0006448E" w:rsidP="00DD6979">
            <w:pPr>
              <w:spacing w:before="120" w:after="120"/>
            </w:pPr>
            <w:r>
              <w:t>Eerdere suïcidepogingen</w:t>
            </w:r>
          </w:p>
        </w:tc>
        <w:sdt>
          <w:sdtPr>
            <w:id w:val="-1989938083"/>
            <w:placeholder>
              <w:docPart w:val="B0D3BDB00E9E46749185A9EE32A5881E"/>
            </w:placeholder>
            <w:showingPlcHdr/>
            <w:dropDownList>
              <w:listItem w:value="Kies een item."/>
              <w:listItem w:displayText="Ja, meer dan een jaar geleden" w:value="Ja, meer dan een jaar geleden"/>
              <w:listItem w:displayText="Ja, minder dan een jaar geleden" w:value="Ja, minder dan een jaar geleden"/>
              <w:listItem w:displayText="Nee" w:value="Nee"/>
            </w:dropDownList>
          </w:sdtPr>
          <w:sdtEndPr/>
          <w:sdtContent>
            <w:tc>
              <w:tcPr>
                <w:tcW w:w="3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D10E1" w14:textId="04EFC06F" w:rsidR="0006448E" w:rsidRDefault="0006448E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alias w:val="Extra info"/>
            <w:tag w:val="Extra info"/>
            <w:id w:val="-1915919590"/>
            <w:placeholder>
              <w:docPart w:val="4D876A9129694DF8A61F0E15CB35A992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6FEA9" w14:textId="1769E164" w:rsidR="0006448E" w:rsidRDefault="0006448E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7B2364BE" w14:textId="77777777" w:rsidTr="00DD69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3460E" w14:textId="598AB819" w:rsidR="00616FBA" w:rsidRPr="00DD6979" w:rsidRDefault="00616FBA" w:rsidP="00DD6979">
            <w:pPr>
              <w:spacing w:before="240"/>
              <w:rPr>
                <w:b/>
                <w:bCs/>
              </w:rPr>
            </w:pPr>
            <w:r w:rsidRPr="00DD6979">
              <w:rPr>
                <w:b/>
                <w:bCs/>
              </w:rPr>
              <w:t>Bijkomende informatie waarvan u wilt dat wij daar rekening mee houden</w:t>
            </w:r>
            <w:r w:rsidR="00F04F02">
              <w:rPr>
                <w:b/>
                <w:bCs/>
              </w:rPr>
              <w:t>.</w:t>
            </w:r>
          </w:p>
        </w:tc>
      </w:tr>
      <w:tr w:rsidR="00616FBA" w14:paraId="355130AA" w14:textId="77777777" w:rsidTr="00DD6979">
        <w:sdt>
          <w:sdtPr>
            <w:id w:val="-517696646"/>
            <w:placeholder>
              <w:docPart w:val="3B7C4C26382245FBBEF25C16147AF161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604C2" w14:textId="7FC7F880" w:rsidR="00616FBA" w:rsidRDefault="00476D8B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6FBA" w14:paraId="61D64D3C" w14:textId="77777777" w:rsidTr="00DD69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271826" w14:textId="21A86C23" w:rsidR="00616FBA" w:rsidRPr="00DD6979" w:rsidRDefault="00616FBA" w:rsidP="00DD6979">
            <w:pPr>
              <w:spacing w:before="240"/>
              <w:rPr>
                <w:b/>
                <w:bCs/>
              </w:rPr>
            </w:pPr>
            <w:r w:rsidRPr="00DD6979">
              <w:rPr>
                <w:b/>
                <w:bCs/>
              </w:rPr>
              <w:t xml:space="preserve">Welke van de hierboven gegeven informatie werd nog niet met de cliënt zelf besproken? </w:t>
            </w:r>
          </w:p>
        </w:tc>
      </w:tr>
      <w:tr w:rsidR="002110F4" w14:paraId="1723D6D4" w14:textId="77777777" w:rsidTr="00DD6979">
        <w:sdt>
          <w:sdtPr>
            <w:id w:val="506635707"/>
            <w:placeholder>
              <w:docPart w:val="A8542326E71942C7BA1E51B9041F0E08"/>
            </w:placeholder>
            <w:showingPlcHdr/>
          </w:sdtPr>
          <w:sdtEndPr/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AC6A8" w14:textId="30C9C869" w:rsidR="002110F4" w:rsidRDefault="00476D8B" w:rsidP="00DD6979">
                <w:pPr>
                  <w:spacing w:before="120" w:after="120"/>
                </w:pPr>
                <w:r w:rsidRPr="0080151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54E703" w14:textId="77777777" w:rsidR="00616FBA" w:rsidRDefault="00616FBA"/>
    <w:sectPr w:rsidR="00616FBA" w:rsidSect="00A35D91"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EE52" w14:textId="77777777" w:rsidR="00C42863" w:rsidRDefault="00C42863" w:rsidP="00E76DEF">
      <w:pPr>
        <w:spacing w:after="0" w:line="240" w:lineRule="auto"/>
      </w:pPr>
      <w:r>
        <w:separator/>
      </w:r>
    </w:p>
  </w:endnote>
  <w:endnote w:type="continuationSeparator" w:id="0">
    <w:p w14:paraId="4550A21E" w14:textId="77777777" w:rsidR="00C42863" w:rsidRDefault="00C42863" w:rsidP="00E76DEF">
      <w:pPr>
        <w:spacing w:after="0" w:line="240" w:lineRule="auto"/>
      </w:pPr>
      <w:r>
        <w:continuationSeparator/>
      </w:r>
    </w:p>
  </w:endnote>
  <w:endnote w:type="continuationNotice" w:id="1">
    <w:p w14:paraId="54473BA7" w14:textId="77777777" w:rsidR="00C42863" w:rsidRDefault="00C42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83F3" w14:textId="77777777" w:rsidR="00E76DEF" w:rsidRDefault="00E76DEF" w:rsidP="00E76DEF">
    <w:pPr>
      <w:pStyle w:val="Voettekst"/>
      <w:pBdr>
        <w:top w:val="single" w:sz="4" w:space="1" w:color="000000"/>
      </w:pBdr>
      <w:rPr>
        <w:sz w:val="14"/>
      </w:rPr>
    </w:pPr>
    <w:r>
      <w:rPr>
        <w:sz w:val="14"/>
      </w:rPr>
      <w:t>maatschappelijke zetel:</w:t>
    </w:r>
  </w:p>
  <w:p w14:paraId="2026F019" w14:textId="273FA41E" w:rsidR="00E76DEF" w:rsidRDefault="00E76DEF" w:rsidP="00E76DEF">
    <w:pPr>
      <w:pStyle w:val="Voettekst"/>
      <w:pBdr>
        <w:top w:val="single" w:sz="4" w:space="1" w:color="000000"/>
      </w:pBdr>
      <w:rPr>
        <w:sz w:val="14"/>
      </w:rPr>
    </w:pPr>
    <w:r>
      <w:rPr>
        <w:sz w:val="14"/>
      </w:rPr>
      <w:t xml:space="preserve">cgg prisma vzw </w:t>
    </w:r>
    <w:r>
      <w:rPr>
        <w:rFonts w:cs="Arial"/>
        <w:sz w:val="14"/>
      </w:rPr>
      <w:t>◦ A</w:t>
    </w:r>
    <w:r>
      <w:rPr>
        <w:sz w:val="14"/>
      </w:rPr>
      <w:t xml:space="preserve">stridlaan 35 </w:t>
    </w:r>
    <w:r>
      <w:rPr>
        <w:rFonts w:cs="Arial"/>
        <w:sz w:val="14"/>
      </w:rPr>
      <w:t>◦</w:t>
    </w:r>
    <w:r>
      <w:rPr>
        <w:sz w:val="14"/>
      </w:rPr>
      <w:t xml:space="preserve"> 8370 </w:t>
    </w:r>
    <w:r w:rsidR="00A37EF3">
      <w:rPr>
        <w:sz w:val="14"/>
      </w:rPr>
      <w:t>B</w:t>
    </w:r>
    <w:r>
      <w:rPr>
        <w:sz w:val="14"/>
      </w:rPr>
      <w:t xml:space="preserve">lankenberge </w:t>
    </w:r>
    <w:r>
      <w:rPr>
        <w:rFonts w:cs="Arial"/>
        <w:sz w:val="14"/>
      </w:rPr>
      <w:t>◦</w:t>
    </w:r>
    <w:r>
      <w:rPr>
        <w:sz w:val="14"/>
      </w:rPr>
      <w:t xml:space="preserve"> tel 050 977 000 </w:t>
    </w:r>
    <w:r>
      <w:rPr>
        <w:rFonts w:cs="Arial"/>
        <w:sz w:val="14"/>
      </w:rPr>
      <w:t>◦</w:t>
    </w:r>
    <w:r>
      <w:rPr>
        <w:sz w:val="14"/>
      </w:rPr>
      <w:t xml:space="preserve"> e-mail: </w:t>
    </w:r>
    <w:hyperlink r:id="rId1" w:history="1">
      <w:r>
        <w:rPr>
          <w:rStyle w:val="Hyperlink"/>
          <w:sz w:val="14"/>
        </w:rPr>
        <w:t>info@cggprisma.be</w:t>
      </w:r>
    </w:hyperlink>
    <w:r>
      <w:rPr>
        <w:sz w:val="14"/>
      </w:rPr>
      <w:t xml:space="preserve"> </w:t>
    </w:r>
    <w:r>
      <w:rPr>
        <w:rFonts w:cs="Arial"/>
        <w:sz w:val="14"/>
      </w:rPr>
      <w:t>◦</w:t>
    </w:r>
    <w:r>
      <w:rPr>
        <w:sz w:val="14"/>
      </w:rPr>
      <w:t xml:space="preserve"> </w:t>
    </w:r>
    <w:hyperlink r:id="rId2" w:history="1">
      <w:r w:rsidR="00953169" w:rsidRPr="0080151E">
        <w:rPr>
          <w:rStyle w:val="Hyperlink"/>
          <w:sz w:val="14"/>
        </w:rPr>
        <w:t>www.cggprisma.be</w:t>
      </w:r>
    </w:hyperlink>
  </w:p>
  <w:p w14:paraId="54145671" w14:textId="55254847" w:rsidR="00953169" w:rsidRDefault="00953169" w:rsidP="00E76DEF">
    <w:pPr>
      <w:pStyle w:val="Voettekst"/>
      <w:pBdr>
        <w:top w:val="single" w:sz="4" w:space="1" w:color="000000"/>
      </w:pBdr>
    </w:pPr>
    <w:r>
      <w:rPr>
        <w:sz w:val="14"/>
      </w:rPr>
      <w:t>Aanmeldingsformulier versie 1/2021/liv</w:t>
    </w:r>
  </w:p>
  <w:p w14:paraId="4664BFCD" w14:textId="77777777" w:rsidR="00E76DEF" w:rsidRDefault="00E76D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169200"/>
      <w:docPartObj>
        <w:docPartGallery w:val="Page Numbers (Bottom of Page)"/>
        <w:docPartUnique/>
      </w:docPartObj>
    </w:sdtPr>
    <w:sdtEndPr/>
    <w:sdtContent>
      <w:p w14:paraId="577342EC" w14:textId="77777777" w:rsidR="004603E3" w:rsidRDefault="004603E3" w:rsidP="004603E3">
        <w:pPr>
          <w:pStyle w:val="Voettekst"/>
          <w:pBdr>
            <w:top w:val="single" w:sz="4" w:space="1" w:color="000000"/>
          </w:pBdr>
          <w:rPr>
            <w:sz w:val="14"/>
          </w:rPr>
        </w:pPr>
        <w:r>
          <w:rPr>
            <w:sz w:val="14"/>
          </w:rPr>
          <w:t>maatschappelijke zetel:</w:t>
        </w:r>
      </w:p>
      <w:p w14:paraId="7BDB4B92" w14:textId="77777777" w:rsidR="004603E3" w:rsidRDefault="004603E3" w:rsidP="004603E3">
        <w:pPr>
          <w:pStyle w:val="Voettekst"/>
          <w:pBdr>
            <w:top w:val="single" w:sz="4" w:space="1" w:color="000000"/>
          </w:pBdr>
          <w:rPr>
            <w:sz w:val="14"/>
          </w:rPr>
        </w:pPr>
        <w:proofErr w:type="spellStart"/>
        <w:r>
          <w:rPr>
            <w:sz w:val="14"/>
          </w:rPr>
          <w:t>cgg</w:t>
        </w:r>
        <w:proofErr w:type="spellEnd"/>
        <w:r>
          <w:rPr>
            <w:sz w:val="14"/>
          </w:rPr>
          <w:t xml:space="preserve"> prisma vzw </w:t>
        </w:r>
        <w:r>
          <w:rPr>
            <w:rFonts w:cs="Arial"/>
            <w:sz w:val="14"/>
          </w:rPr>
          <w:t>◦ A</w:t>
        </w:r>
        <w:r>
          <w:rPr>
            <w:sz w:val="14"/>
          </w:rPr>
          <w:t xml:space="preserve">stridlaan 35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8370 Blankenberge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tel 050 977 000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e-mail: </w:t>
        </w:r>
        <w:hyperlink r:id="rId1" w:history="1">
          <w:r>
            <w:rPr>
              <w:rStyle w:val="Hyperlink"/>
              <w:sz w:val="14"/>
            </w:rPr>
            <w:t>info@cggprisma.be</w:t>
          </w:r>
        </w:hyperlink>
        <w:r>
          <w:rPr>
            <w:sz w:val="14"/>
          </w:rPr>
          <w:t xml:space="preserve">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</w:t>
        </w:r>
        <w:hyperlink r:id="rId2" w:history="1">
          <w:r w:rsidRPr="0080151E">
            <w:rPr>
              <w:rStyle w:val="Hyperlink"/>
              <w:sz w:val="14"/>
            </w:rPr>
            <w:t>www.cggprisma.be</w:t>
          </w:r>
        </w:hyperlink>
      </w:p>
      <w:p w14:paraId="26EF1933" w14:textId="77777777" w:rsidR="004603E3" w:rsidRDefault="004603E3" w:rsidP="004603E3">
        <w:pPr>
          <w:pStyle w:val="Voettekst"/>
          <w:pBdr>
            <w:top w:val="single" w:sz="4" w:space="1" w:color="000000"/>
          </w:pBdr>
        </w:pPr>
        <w:r>
          <w:rPr>
            <w:sz w:val="14"/>
          </w:rPr>
          <w:t>Aanmeldingsformulier versie 1/2021/liv</w:t>
        </w:r>
      </w:p>
      <w:p w14:paraId="6EB35582" w14:textId="3DA6886D" w:rsidR="00526524" w:rsidRDefault="0052652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DB83419" w14:textId="77777777" w:rsidR="00526524" w:rsidRDefault="0052652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50C9" w14:textId="77777777" w:rsidR="008A4C8D" w:rsidRDefault="008A4C8D" w:rsidP="00E76DEF">
    <w:pPr>
      <w:pStyle w:val="Voettekst"/>
      <w:pBdr>
        <w:top w:val="single" w:sz="4" w:space="1" w:color="000000"/>
      </w:pBdr>
      <w:rPr>
        <w:sz w:val="14"/>
      </w:rPr>
    </w:pPr>
    <w:r>
      <w:rPr>
        <w:sz w:val="14"/>
      </w:rPr>
      <w:t>maatschappelijke zetel:</w:t>
    </w:r>
  </w:p>
  <w:p w14:paraId="162FF72E" w14:textId="77777777" w:rsidR="008A4C8D" w:rsidRDefault="008A4C8D" w:rsidP="00E76DEF">
    <w:pPr>
      <w:pStyle w:val="Voettekst"/>
      <w:pBdr>
        <w:top w:val="single" w:sz="4" w:space="1" w:color="000000"/>
      </w:pBdr>
    </w:pPr>
    <w:r>
      <w:rPr>
        <w:sz w:val="14"/>
      </w:rPr>
      <w:t xml:space="preserve">cgg prisma vzw </w:t>
    </w:r>
    <w:r>
      <w:rPr>
        <w:rFonts w:cs="Arial"/>
        <w:sz w:val="14"/>
      </w:rPr>
      <w:t>◦ A</w:t>
    </w:r>
    <w:r>
      <w:rPr>
        <w:sz w:val="14"/>
      </w:rPr>
      <w:t xml:space="preserve">stridlaan 35 </w:t>
    </w:r>
    <w:r>
      <w:rPr>
        <w:rFonts w:cs="Arial"/>
        <w:sz w:val="14"/>
      </w:rPr>
      <w:t>◦</w:t>
    </w:r>
    <w:r>
      <w:rPr>
        <w:sz w:val="14"/>
      </w:rPr>
      <w:t xml:space="preserve"> 8370 Blankenberge </w:t>
    </w:r>
    <w:r>
      <w:rPr>
        <w:rFonts w:cs="Arial"/>
        <w:sz w:val="14"/>
      </w:rPr>
      <w:t>◦</w:t>
    </w:r>
    <w:r>
      <w:rPr>
        <w:sz w:val="14"/>
      </w:rPr>
      <w:t xml:space="preserve"> tel 050 977 000 </w:t>
    </w:r>
    <w:r>
      <w:rPr>
        <w:rFonts w:cs="Arial"/>
        <w:sz w:val="14"/>
      </w:rPr>
      <w:t>◦</w:t>
    </w:r>
    <w:r>
      <w:rPr>
        <w:sz w:val="14"/>
      </w:rPr>
      <w:t xml:space="preserve"> e-mail: </w:t>
    </w:r>
    <w:hyperlink r:id="rId1" w:history="1">
      <w:r>
        <w:rPr>
          <w:rStyle w:val="Hyperlink"/>
          <w:sz w:val="14"/>
        </w:rPr>
        <w:t>info@cggprisma.be</w:t>
      </w:r>
    </w:hyperlink>
    <w:r>
      <w:rPr>
        <w:sz w:val="14"/>
      </w:rPr>
      <w:t xml:space="preserve"> </w:t>
    </w:r>
    <w:r>
      <w:rPr>
        <w:rFonts w:cs="Arial"/>
        <w:sz w:val="14"/>
      </w:rPr>
      <w:t>◦</w:t>
    </w:r>
    <w:r>
      <w:rPr>
        <w:sz w:val="14"/>
      </w:rPr>
      <w:t xml:space="preserve"> www.cggprisma.be</w:t>
    </w:r>
  </w:p>
  <w:p w14:paraId="492A501D" w14:textId="77777777" w:rsidR="008A4C8D" w:rsidRDefault="008A4C8D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143623"/>
      <w:docPartObj>
        <w:docPartGallery w:val="Page Numbers (Bottom of Page)"/>
        <w:docPartUnique/>
      </w:docPartObj>
    </w:sdtPr>
    <w:sdtEndPr/>
    <w:sdtContent>
      <w:p w14:paraId="78D7CB0F" w14:textId="77777777" w:rsidR="004603E3" w:rsidRDefault="004603E3" w:rsidP="004603E3">
        <w:pPr>
          <w:pStyle w:val="Voettekst"/>
          <w:pBdr>
            <w:top w:val="single" w:sz="4" w:space="1" w:color="000000"/>
          </w:pBdr>
          <w:rPr>
            <w:sz w:val="14"/>
          </w:rPr>
        </w:pPr>
        <w:r>
          <w:rPr>
            <w:sz w:val="14"/>
          </w:rPr>
          <w:t>maatschappelijke zetel:</w:t>
        </w:r>
      </w:p>
      <w:p w14:paraId="0995F477" w14:textId="77777777" w:rsidR="004603E3" w:rsidRDefault="004603E3" w:rsidP="004603E3">
        <w:pPr>
          <w:pStyle w:val="Voettekst"/>
          <w:pBdr>
            <w:top w:val="single" w:sz="4" w:space="1" w:color="000000"/>
          </w:pBdr>
          <w:rPr>
            <w:sz w:val="14"/>
          </w:rPr>
        </w:pPr>
        <w:proofErr w:type="spellStart"/>
        <w:r>
          <w:rPr>
            <w:sz w:val="14"/>
          </w:rPr>
          <w:t>cgg</w:t>
        </w:r>
        <w:proofErr w:type="spellEnd"/>
        <w:r>
          <w:rPr>
            <w:sz w:val="14"/>
          </w:rPr>
          <w:t xml:space="preserve"> prisma vzw </w:t>
        </w:r>
        <w:r>
          <w:rPr>
            <w:rFonts w:cs="Arial"/>
            <w:sz w:val="14"/>
          </w:rPr>
          <w:t>◦ A</w:t>
        </w:r>
        <w:r>
          <w:rPr>
            <w:sz w:val="14"/>
          </w:rPr>
          <w:t xml:space="preserve">stridlaan 35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8370 Blankenberge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tel 050 977 000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e-mail: </w:t>
        </w:r>
        <w:hyperlink r:id="rId1" w:history="1">
          <w:r>
            <w:rPr>
              <w:rStyle w:val="Hyperlink"/>
              <w:sz w:val="14"/>
            </w:rPr>
            <w:t>info@cggprisma.be</w:t>
          </w:r>
        </w:hyperlink>
        <w:r>
          <w:rPr>
            <w:sz w:val="14"/>
          </w:rPr>
          <w:t xml:space="preserve"> </w:t>
        </w:r>
        <w:r>
          <w:rPr>
            <w:rFonts w:cs="Arial"/>
            <w:sz w:val="14"/>
          </w:rPr>
          <w:t>◦</w:t>
        </w:r>
        <w:r>
          <w:rPr>
            <w:sz w:val="14"/>
          </w:rPr>
          <w:t xml:space="preserve"> </w:t>
        </w:r>
        <w:hyperlink r:id="rId2" w:history="1">
          <w:r w:rsidRPr="0080151E">
            <w:rPr>
              <w:rStyle w:val="Hyperlink"/>
              <w:sz w:val="14"/>
            </w:rPr>
            <w:t>www.cggprisma.be</w:t>
          </w:r>
        </w:hyperlink>
      </w:p>
      <w:p w14:paraId="58D03000" w14:textId="77777777" w:rsidR="004603E3" w:rsidRDefault="004603E3" w:rsidP="004603E3">
        <w:pPr>
          <w:pStyle w:val="Voettekst"/>
          <w:pBdr>
            <w:top w:val="single" w:sz="4" w:space="1" w:color="000000"/>
          </w:pBdr>
        </w:pPr>
        <w:r>
          <w:rPr>
            <w:sz w:val="14"/>
          </w:rPr>
          <w:t>Aanmeldingsformulier versie 1/2021/liv</w:t>
        </w:r>
      </w:p>
      <w:p w14:paraId="329CD7C1" w14:textId="45CE67BC" w:rsidR="007B49DD" w:rsidRDefault="007B49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BB43D2" w14:textId="77777777" w:rsidR="006044D5" w:rsidRDefault="006044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D728" w14:textId="77777777" w:rsidR="00C42863" w:rsidRDefault="00C42863" w:rsidP="00E76DEF">
      <w:pPr>
        <w:spacing w:after="0" w:line="240" w:lineRule="auto"/>
      </w:pPr>
      <w:r>
        <w:separator/>
      </w:r>
    </w:p>
  </w:footnote>
  <w:footnote w:type="continuationSeparator" w:id="0">
    <w:p w14:paraId="63694FF4" w14:textId="77777777" w:rsidR="00C42863" w:rsidRDefault="00C42863" w:rsidP="00E76DEF">
      <w:pPr>
        <w:spacing w:after="0" w:line="240" w:lineRule="auto"/>
      </w:pPr>
      <w:r>
        <w:continuationSeparator/>
      </w:r>
    </w:p>
  </w:footnote>
  <w:footnote w:type="continuationNotice" w:id="1">
    <w:p w14:paraId="111B5A7C" w14:textId="77777777" w:rsidR="00C42863" w:rsidRDefault="00C42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52D9" w14:textId="77777777" w:rsidR="00E76DEF" w:rsidRDefault="00E76DEF" w:rsidP="00E76DEF">
    <w:pPr>
      <w:pStyle w:val="Kop1"/>
      <w:jc w:val="right"/>
    </w:pPr>
    <w:r>
      <w:rPr>
        <w:b/>
        <w:noProof/>
        <w:color w:val="008080"/>
        <w:lang w:eastAsia="nl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13DBCE" wp14:editId="50E45337">
              <wp:simplePos x="0" y="0"/>
              <wp:positionH relativeFrom="column">
                <wp:posOffset>176534</wp:posOffset>
              </wp:positionH>
              <wp:positionV relativeFrom="paragraph">
                <wp:posOffset>71752</wp:posOffset>
              </wp:positionV>
              <wp:extent cx="965824" cy="791212"/>
              <wp:effectExtent l="19050" t="19050" r="5726" b="8888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824" cy="791212"/>
                        <a:chOff x="0" y="0"/>
                        <a:chExt cx="965824" cy="791212"/>
                      </a:xfrm>
                    </wpg:grpSpPr>
                    <wps:wsp>
                      <wps:cNvPr id="2" name="AutoShape 3"/>
                      <wps:cNvSpPr/>
                      <wps:spPr>
                        <a:xfrm>
                          <a:off x="0" y="395606"/>
                          <a:ext cx="482912" cy="395606"/>
                        </a:xfrm>
                        <a:custGeom>
                          <a:avLst>
                            <a:gd name="f8" fmla="val 50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50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*/ f43 1 2"/>
                            <a:gd name="f48" fmla="*/ f44 1 2"/>
                            <a:gd name="f49" fmla="*/ f44 f17 1"/>
                            <a:gd name="f50" fmla="+- f16 f47 0"/>
                            <a:gd name="f51" fmla="*/ f49 1 200000"/>
                            <a:gd name="f52" fmla="*/ f49 1 100000"/>
                            <a:gd name="f53" fmla="+- f51 f48 0"/>
                            <a:gd name="f54" fmla="*/ f51 f37 1"/>
                            <a:gd name="f55" fmla="*/ f50 f37 1"/>
                            <a:gd name="f56" fmla="*/ f52 f37 1"/>
                            <a:gd name="f57" fmla="*/ f53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56" y="f42"/>
                            </a:cxn>
                            <a:cxn ang="f34">
                              <a:pos x="f54" y="f55"/>
                            </a:cxn>
                            <a:cxn ang="f35">
                              <a:pos x="f42" y="f45"/>
                            </a:cxn>
                            <a:cxn ang="f35">
                              <a:pos x="f56" y="f45"/>
                            </a:cxn>
                            <a:cxn ang="f35">
                              <a:pos x="f46" y="f45"/>
                            </a:cxn>
                            <a:cxn ang="f36">
                              <a:pos x="f57" y="f55"/>
                            </a:cxn>
                          </a:cxnLst>
                          <a:rect l="f54" t="f55" r="f57" b="f45"/>
                          <a:pathLst>
                            <a:path>
                              <a:moveTo>
                                <a:pt x="f42" y="f45"/>
                              </a:moveTo>
                              <a:lnTo>
                                <a:pt x="f56" y="f42"/>
                              </a:lnTo>
                              <a:lnTo>
                                <a:pt x="f46" y="f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dist="17962" dir="13500000" algn="tl">
                            <a:srgbClr val="004D4D"/>
                          </a:outerShdw>
                        </a:effectLst>
                      </wps:spPr>
                      <wps:bodyPr lIns="0" tIns="0" rIns="0" bIns="0"/>
                    </wps:wsp>
                    <wps:wsp>
                      <wps:cNvPr id="3" name="AutoShape 4"/>
                      <wps:cNvSpPr/>
                      <wps:spPr>
                        <a:xfrm>
                          <a:off x="482912" y="395606"/>
                          <a:ext cx="482912" cy="395606"/>
                        </a:xfrm>
                        <a:custGeom>
                          <a:avLst>
                            <a:gd name="f8" fmla="val 50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50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*/ f43 1 2"/>
                            <a:gd name="f48" fmla="*/ f44 1 2"/>
                            <a:gd name="f49" fmla="*/ f44 f17 1"/>
                            <a:gd name="f50" fmla="+- f16 f47 0"/>
                            <a:gd name="f51" fmla="*/ f49 1 200000"/>
                            <a:gd name="f52" fmla="*/ f49 1 100000"/>
                            <a:gd name="f53" fmla="+- f51 f48 0"/>
                            <a:gd name="f54" fmla="*/ f51 f37 1"/>
                            <a:gd name="f55" fmla="*/ f50 f37 1"/>
                            <a:gd name="f56" fmla="*/ f52 f37 1"/>
                            <a:gd name="f57" fmla="*/ f53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56" y="f42"/>
                            </a:cxn>
                            <a:cxn ang="f34">
                              <a:pos x="f54" y="f55"/>
                            </a:cxn>
                            <a:cxn ang="f35">
                              <a:pos x="f42" y="f45"/>
                            </a:cxn>
                            <a:cxn ang="f35">
                              <a:pos x="f56" y="f45"/>
                            </a:cxn>
                            <a:cxn ang="f35">
                              <a:pos x="f46" y="f45"/>
                            </a:cxn>
                            <a:cxn ang="f36">
                              <a:pos x="f57" y="f55"/>
                            </a:cxn>
                          </a:cxnLst>
                          <a:rect l="f54" t="f55" r="f57" b="f45"/>
                          <a:pathLst>
                            <a:path>
                              <a:moveTo>
                                <a:pt x="f42" y="f45"/>
                              </a:moveTo>
                              <a:lnTo>
                                <a:pt x="f56" y="f42"/>
                              </a:lnTo>
                              <a:lnTo>
                                <a:pt x="f46" y="f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dist="17962" dir="13500000" algn="tl">
                            <a:srgbClr val="009999"/>
                          </a:outerShdw>
                        </a:effectLst>
                      </wps:spPr>
                      <wps:bodyPr lIns="0" tIns="0" rIns="0" bIns="0"/>
                    </wps:wsp>
                    <wps:wsp>
                      <wps:cNvPr id="4" name="AutoShape 5"/>
                      <wps:cNvSpPr/>
                      <wps:spPr>
                        <a:xfrm>
                          <a:off x="241456" y="0"/>
                          <a:ext cx="482912" cy="395606"/>
                        </a:xfrm>
                        <a:custGeom>
                          <a:avLst>
                            <a:gd name="f8" fmla="val 50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50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*/ f43 1 2"/>
                            <a:gd name="f48" fmla="*/ f44 1 2"/>
                            <a:gd name="f49" fmla="*/ f44 f17 1"/>
                            <a:gd name="f50" fmla="+- f16 f47 0"/>
                            <a:gd name="f51" fmla="*/ f49 1 200000"/>
                            <a:gd name="f52" fmla="*/ f49 1 100000"/>
                            <a:gd name="f53" fmla="+- f51 f48 0"/>
                            <a:gd name="f54" fmla="*/ f51 f37 1"/>
                            <a:gd name="f55" fmla="*/ f50 f37 1"/>
                            <a:gd name="f56" fmla="*/ f52 f37 1"/>
                            <a:gd name="f57" fmla="*/ f53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56" y="f42"/>
                            </a:cxn>
                            <a:cxn ang="f34">
                              <a:pos x="f54" y="f55"/>
                            </a:cxn>
                            <a:cxn ang="f35">
                              <a:pos x="f42" y="f45"/>
                            </a:cxn>
                            <a:cxn ang="f35">
                              <a:pos x="f56" y="f45"/>
                            </a:cxn>
                            <a:cxn ang="f35">
                              <a:pos x="f46" y="f45"/>
                            </a:cxn>
                            <a:cxn ang="f36">
                              <a:pos x="f57" y="f55"/>
                            </a:cxn>
                          </a:cxnLst>
                          <a:rect l="f54" t="f55" r="f57" b="f45"/>
                          <a:pathLst>
                            <a:path>
                              <a:moveTo>
                                <a:pt x="f42" y="f45"/>
                              </a:moveTo>
                              <a:lnTo>
                                <a:pt x="f56" y="f42"/>
                              </a:lnTo>
                              <a:lnTo>
                                <a:pt x="f46" y="f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dist="17962" dir="13500000" algn="tl">
                            <a:srgbClr val="1F7A7A"/>
                          </a:outerShdw>
                        </a:effectLst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07658E89" id="Group 2" o:spid="_x0000_s1026" style="position:absolute;margin-left:13.9pt;margin-top:5.65pt;width:76.05pt;height:62.3pt;z-index:251658240" coordsize="9658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">
              <v:shape id="AutoShape 3" o:spid="_x0000_s1027" style="position:absolute;top:3956;width:4829;height:3956;visibility:visible;mso-wrap-style:square;v-text-anchor:top" coordsize="482912,3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" path="m,395606l241456,,482912,395606,,395606xe" fillcolor="teal" stroked="f">
                <v:shadow on="t" color="#004d4d" origin="-.5,-.5" offset="-.35281mm,-.35281mm"/>
                <v:path arrowok="t" o:connecttype="custom" o:connectlocs="241456,0;482912,197803;241456,395606;0,197803;241456,0;120728,197803;0,395606;241456,395606;482912,395606;362184,197803" o:connectangles="270,0,90,180,270,180,90,90,90,0" textboxrect="120728,197803,362184,395606"/>
              </v:shape>
              <v:shape id="AutoShape 4" o:spid="_x0000_s1028" style="position:absolute;left:4829;top:3956;width:4829;height:3956;visibility:visible;mso-wrap-style:square;v-text-anchor:top" coordsize="482912,3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" path="m,395606l241456,,482912,395606,,395606xe" fillcolor="aqua" stroked="f">
                <v:shadow on="t" color="#099" origin="-.5,-.5" offset="-.35281mm,-.35281mm"/>
                <v:path arrowok="t" o:connecttype="custom" o:connectlocs="241456,0;482912,197803;241456,395606;0,197803;241456,0;120728,197803;0,395606;241456,395606;482912,395606;362184,197803" o:connectangles="270,0,90,180,270,180,90,90,90,0" textboxrect="120728,197803,362184,395606"/>
              </v:shape>
              <v:shape id="AutoShape 5" o:spid="_x0000_s1029" style="position:absolute;left:2414;width:4829;height:3956;visibility:visible;mso-wrap-style:square;v-text-anchor:top" coordsize="482912,3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" path="m,395606l241456,,482912,395606,,395606xe" fillcolor="#3cc" stroked="f">
                <v:shadow on="t" color="#1f7a7a" origin="-.5,-.5" offset="-.35281mm,-.35281mm"/>
                <v:path arrowok="t" o:connecttype="custom" o:connectlocs="241456,0;482912,197803;241456,395606;0,197803;241456,0;120728,197803;0,395606;241456,395606;482912,395606;362184,197803" o:connectangles="270,0,90,180,270,180,90,90,90,0" textboxrect="120728,197803,362184,395606"/>
              </v:shape>
            </v:group>
          </w:pict>
        </mc:Fallback>
      </mc:AlternateContent>
    </w:r>
    <w:r>
      <w:rPr>
        <w:b/>
        <w:color w:val="008080"/>
      </w:rPr>
      <w:t>cgg prisma vzw</w:t>
    </w:r>
  </w:p>
  <w:p w14:paraId="71EE38C7" w14:textId="77777777" w:rsidR="00E76DEF" w:rsidRDefault="00E76DEF" w:rsidP="00E76DEF">
    <w:pPr>
      <w:pStyle w:val="Kop2"/>
      <w:jc w:val="right"/>
      <w:rPr>
        <w:b/>
        <w:color w:val="008080"/>
        <w:sz w:val="22"/>
      </w:rPr>
    </w:pPr>
    <w:r>
      <w:rPr>
        <w:b/>
        <w:color w:val="008080"/>
        <w:sz w:val="22"/>
      </w:rPr>
      <w:t>centrum geestelijke gezondheidszorg</w:t>
    </w:r>
  </w:p>
  <w:p w14:paraId="5B052480" w14:textId="77777777" w:rsidR="00E76DEF" w:rsidRDefault="00E76DEF" w:rsidP="00E76DEF">
    <w:pPr>
      <w:pBdr>
        <w:bottom w:val="single" w:sz="4" w:space="1" w:color="000000"/>
      </w:pBdr>
      <w:spacing w:after="0" w:line="240" w:lineRule="auto"/>
      <w:jc w:val="right"/>
      <w:rPr>
        <w:sz w:val="20"/>
      </w:rPr>
    </w:pPr>
    <w:r>
      <w:rPr>
        <w:sz w:val="20"/>
      </w:rPr>
      <w:t>locatie oostende – dienst kinderen &amp; jongeren</w:t>
    </w:r>
  </w:p>
  <w:p w14:paraId="6F56263A" w14:textId="77777777" w:rsidR="00E76DEF" w:rsidRDefault="00E76DEF" w:rsidP="00E76DEF">
    <w:pPr>
      <w:pBdr>
        <w:bottom w:val="single" w:sz="4" w:space="1" w:color="000000"/>
      </w:pBdr>
      <w:spacing w:after="0" w:line="240" w:lineRule="auto"/>
      <w:jc w:val="right"/>
      <w:rPr>
        <w:sz w:val="20"/>
      </w:rPr>
    </w:pPr>
    <w:r>
      <w:rPr>
        <w:sz w:val="20"/>
      </w:rPr>
      <w:t>maria theresiastraat 19  8400 oostende</w:t>
    </w:r>
  </w:p>
  <w:p w14:paraId="57057635" w14:textId="77777777" w:rsidR="00E76DEF" w:rsidRDefault="00E76DEF" w:rsidP="00E76DEF">
    <w:pPr>
      <w:pBdr>
        <w:bottom w:val="single" w:sz="4" w:space="1" w:color="000000"/>
      </w:pBdr>
      <w:spacing w:after="0" w:line="240" w:lineRule="auto"/>
      <w:jc w:val="right"/>
      <w:rPr>
        <w:sz w:val="18"/>
        <w:lang w:val="en-US"/>
      </w:rPr>
    </w:pPr>
    <w:r>
      <w:rPr>
        <w:sz w:val="18"/>
        <w:lang w:val="en-US"/>
      </w:rPr>
      <w:t xml:space="preserve">tel 059 50 39 53 </w:t>
    </w:r>
  </w:p>
  <w:p w14:paraId="0794A1E7" w14:textId="77777777" w:rsidR="00E76DEF" w:rsidRDefault="00E76DEF" w:rsidP="00E76DEF">
    <w:pPr>
      <w:pBdr>
        <w:bottom w:val="single" w:sz="4" w:space="1" w:color="000000"/>
      </w:pBdr>
      <w:spacing w:after="0" w:line="240" w:lineRule="auto"/>
      <w:jc w:val="right"/>
      <w:rPr>
        <w:sz w:val="16"/>
        <w:lang w:val="en-US"/>
      </w:rPr>
    </w:pPr>
    <w:r>
      <w:rPr>
        <w:sz w:val="16"/>
        <w:lang w:val="en-US"/>
      </w:rPr>
      <w:t>e-mail: info@cggprisma.be</w:t>
    </w:r>
  </w:p>
  <w:p w14:paraId="168D51CF" w14:textId="77777777" w:rsidR="00E76DEF" w:rsidRDefault="00E76DE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DJ5JK45qqwdCCoHcBPrx3zuiFF4T7syLAKS2Fpz1fLgdgnR+7kQlsIhMP/JD370/RVY5TdndmR6XCNL+22dkw==" w:salt="zravYw1+W1nPf6+xEvXn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FBA"/>
    <w:rsid w:val="00023ADE"/>
    <w:rsid w:val="000451CA"/>
    <w:rsid w:val="00050223"/>
    <w:rsid w:val="00053E68"/>
    <w:rsid w:val="00062B81"/>
    <w:rsid w:val="0006448E"/>
    <w:rsid w:val="00096F50"/>
    <w:rsid w:val="000B6EC5"/>
    <w:rsid w:val="000C3200"/>
    <w:rsid w:val="001247DB"/>
    <w:rsid w:val="00157B08"/>
    <w:rsid w:val="00170D63"/>
    <w:rsid w:val="00171D90"/>
    <w:rsid w:val="0019060B"/>
    <w:rsid w:val="001D20C4"/>
    <w:rsid w:val="001E15EB"/>
    <w:rsid w:val="001E4465"/>
    <w:rsid w:val="001F6435"/>
    <w:rsid w:val="002110F4"/>
    <w:rsid w:val="00217F96"/>
    <w:rsid w:val="0022668B"/>
    <w:rsid w:val="002372E4"/>
    <w:rsid w:val="00266705"/>
    <w:rsid w:val="0027571B"/>
    <w:rsid w:val="00283C5C"/>
    <w:rsid w:val="002C7A31"/>
    <w:rsid w:val="002E31A6"/>
    <w:rsid w:val="002F720F"/>
    <w:rsid w:val="003271D8"/>
    <w:rsid w:val="00346D8C"/>
    <w:rsid w:val="00351EAD"/>
    <w:rsid w:val="003811D5"/>
    <w:rsid w:val="003A05B0"/>
    <w:rsid w:val="003B0342"/>
    <w:rsid w:val="003C53D6"/>
    <w:rsid w:val="003F75F5"/>
    <w:rsid w:val="00425F9C"/>
    <w:rsid w:val="00427376"/>
    <w:rsid w:val="004305FA"/>
    <w:rsid w:val="004308B1"/>
    <w:rsid w:val="00443957"/>
    <w:rsid w:val="00446E90"/>
    <w:rsid w:val="004517F8"/>
    <w:rsid w:val="004603E3"/>
    <w:rsid w:val="00462A27"/>
    <w:rsid w:val="00476D8B"/>
    <w:rsid w:val="0048745C"/>
    <w:rsid w:val="00494B32"/>
    <w:rsid w:val="004A2595"/>
    <w:rsid w:val="004B0C72"/>
    <w:rsid w:val="004B0D46"/>
    <w:rsid w:val="004D5841"/>
    <w:rsid w:val="004E46AB"/>
    <w:rsid w:val="004F5489"/>
    <w:rsid w:val="00501A9B"/>
    <w:rsid w:val="00507A93"/>
    <w:rsid w:val="00514EFC"/>
    <w:rsid w:val="00526524"/>
    <w:rsid w:val="00571612"/>
    <w:rsid w:val="00574C03"/>
    <w:rsid w:val="00592819"/>
    <w:rsid w:val="005D3E1B"/>
    <w:rsid w:val="006044D5"/>
    <w:rsid w:val="0060589A"/>
    <w:rsid w:val="00616FBA"/>
    <w:rsid w:val="00624695"/>
    <w:rsid w:val="00627984"/>
    <w:rsid w:val="00633783"/>
    <w:rsid w:val="00677684"/>
    <w:rsid w:val="00682689"/>
    <w:rsid w:val="006827E9"/>
    <w:rsid w:val="006D5897"/>
    <w:rsid w:val="006F633D"/>
    <w:rsid w:val="00703368"/>
    <w:rsid w:val="007225C4"/>
    <w:rsid w:val="00743038"/>
    <w:rsid w:val="007708BE"/>
    <w:rsid w:val="00774111"/>
    <w:rsid w:val="0077464E"/>
    <w:rsid w:val="00790E82"/>
    <w:rsid w:val="007B49DD"/>
    <w:rsid w:val="007E1DE4"/>
    <w:rsid w:val="007F0AE8"/>
    <w:rsid w:val="008263F7"/>
    <w:rsid w:val="00830E56"/>
    <w:rsid w:val="00854F5D"/>
    <w:rsid w:val="00865FBA"/>
    <w:rsid w:val="0089584C"/>
    <w:rsid w:val="008A113A"/>
    <w:rsid w:val="008A4C8D"/>
    <w:rsid w:val="008D5ADC"/>
    <w:rsid w:val="008F4AB9"/>
    <w:rsid w:val="008F6B94"/>
    <w:rsid w:val="0090095B"/>
    <w:rsid w:val="00901D8D"/>
    <w:rsid w:val="00911DB3"/>
    <w:rsid w:val="00913357"/>
    <w:rsid w:val="00936CCB"/>
    <w:rsid w:val="00953169"/>
    <w:rsid w:val="0097174E"/>
    <w:rsid w:val="0098476C"/>
    <w:rsid w:val="009B67EE"/>
    <w:rsid w:val="00A0771E"/>
    <w:rsid w:val="00A3424E"/>
    <w:rsid w:val="00A35D91"/>
    <w:rsid w:val="00A37EF3"/>
    <w:rsid w:val="00A62ECE"/>
    <w:rsid w:val="00A7651A"/>
    <w:rsid w:val="00A77E4A"/>
    <w:rsid w:val="00A82D56"/>
    <w:rsid w:val="00A870F6"/>
    <w:rsid w:val="00AB397E"/>
    <w:rsid w:val="00AD7A9F"/>
    <w:rsid w:val="00AF509E"/>
    <w:rsid w:val="00B10279"/>
    <w:rsid w:val="00B37388"/>
    <w:rsid w:val="00B50AD9"/>
    <w:rsid w:val="00B71554"/>
    <w:rsid w:val="00B874A7"/>
    <w:rsid w:val="00BD53F8"/>
    <w:rsid w:val="00BE272E"/>
    <w:rsid w:val="00C42863"/>
    <w:rsid w:val="00C63169"/>
    <w:rsid w:val="00C82C4F"/>
    <w:rsid w:val="00CD6A3D"/>
    <w:rsid w:val="00D474DE"/>
    <w:rsid w:val="00D67356"/>
    <w:rsid w:val="00D80292"/>
    <w:rsid w:val="00D8782E"/>
    <w:rsid w:val="00D914BF"/>
    <w:rsid w:val="00D93988"/>
    <w:rsid w:val="00DD6979"/>
    <w:rsid w:val="00DE62FC"/>
    <w:rsid w:val="00DE6DF1"/>
    <w:rsid w:val="00E03366"/>
    <w:rsid w:val="00E154A5"/>
    <w:rsid w:val="00E168E4"/>
    <w:rsid w:val="00E5224C"/>
    <w:rsid w:val="00E579B2"/>
    <w:rsid w:val="00E615F2"/>
    <w:rsid w:val="00E669F4"/>
    <w:rsid w:val="00E76DEF"/>
    <w:rsid w:val="00E86FC4"/>
    <w:rsid w:val="00EA1166"/>
    <w:rsid w:val="00EA7F85"/>
    <w:rsid w:val="00EB0CB9"/>
    <w:rsid w:val="00EC476E"/>
    <w:rsid w:val="00F04F02"/>
    <w:rsid w:val="00F3380F"/>
    <w:rsid w:val="00F40DE1"/>
    <w:rsid w:val="00F537D9"/>
    <w:rsid w:val="00F64F79"/>
    <w:rsid w:val="00F74535"/>
    <w:rsid w:val="00F801EF"/>
    <w:rsid w:val="00F91EB4"/>
    <w:rsid w:val="00F92251"/>
    <w:rsid w:val="00FB6DAC"/>
    <w:rsid w:val="00FD53C4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730E"/>
  <w15:docId w15:val="{93F7E3ED-F5BA-4774-8070-C7361922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6DEF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6DEF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1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Standaardalinea-lettertype"/>
    <w:rsid w:val="00616FBA"/>
  </w:style>
  <w:style w:type="table" w:styleId="Lichtearcering">
    <w:name w:val="Light Shading"/>
    <w:basedOn w:val="Standaardtabel"/>
    <w:uiPriority w:val="60"/>
    <w:rsid w:val="00B50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76DEF"/>
    <w:rPr>
      <w:rFonts w:ascii="Arial" w:eastAsia="Times New Roman" w:hAnsi="Arial" w:cs="Times New Roman"/>
      <w:sz w:val="28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76DEF"/>
    <w:rPr>
      <w:rFonts w:ascii="Arial" w:eastAsia="Times New Roman" w:hAnsi="Arial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6DEF"/>
  </w:style>
  <w:style w:type="paragraph" w:styleId="Voettekst">
    <w:name w:val="footer"/>
    <w:basedOn w:val="Standaard"/>
    <w:link w:val="VoettekstChar"/>
    <w:uiPriority w:val="99"/>
    <w:unhideWhenUsed/>
    <w:rsid w:val="00E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DEF"/>
  </w:style>
  <w:style w:type="character" w:styleId="Hyperlink">
    <w:name w:val="Hyperlink"/>
    <w:rsid w:val="00E76DEF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64F7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53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645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8951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gprisma.be" TargetMode="External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gprisma.be" TargetMode="External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gprisma.be" TargetMode="External"/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B4D82-673C-4FA0-BF66-5639E4649141}"/>
      </w:docPartPr>
      <w:docPartBody>
        <w:p w:rsidR="00566273" w:rsidRDefault="00071872"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3344-1288-4C3B-907F-CF69FA70BF80}"/>
      </w:docPartPr>
      <w:docPartBody>
        <w:p w:rsidR="00566273" w:rsidRDefault="00071872">
          <w:r w:rsidRPr="0080151E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BE07EEA0CAE34DCBA40CB33A6C4C1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CE7E4-90BB-4EAA-A3AD-23673482A9FE}"/>
      </w:docPartPr>
      <w:docPartBody>
        <w:p w:rsidR="00566273" w:rsidRDefault="00071872" w:rsidP="00071872">
          <w:pPr>
            <w:pStyle w:val="BE07EEA0CAE34DCBA40CB33A6C4C182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D76DD0151E4F73A32F324B24BCD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1AD16-D53E-4C37-B830-2C4B36F021E6}"/>
      </w:docPartPr>
      <w:docPartBody>
        <w:p w:rsidR="00566273" w:rsidRDefault="00071872" w:rsidP="00071872">
          <w:pPr>
            <w:pStyle w:val="1CD76DD0151E4F73A32F324B24BCD34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A54549B73496FBA34AEFC7365E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E47C6-9867-4516-A004-732CA62F914B}"/>
      </w:docPartPr>
      <w:docPartBody>
        <w:p w:rsidR="00566273" w:rsidRDefault="00071872" w:rsidP="00071872">
          <w:pPr>
            <w:pStyle w:val="2A4A54549B73496FBA34AEFC7365EBF3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8DDDA51CDF45D9903FFBDDD8F40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2C856-E31F-4F20-999A-DED9376437B5}"/>
      </w:docPartPr>
      <w:docPartBody>
        <w:p w:rsidR="00566273" w:rsidRDefault="00071872" w:rsidP="00071872">
          <w:pPr>
            <w:pStyle w:val="5E8DDDA51CDF45D9903FFBDDD8F40BE9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ED920A67E440049906E20A8C184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041A2-B270-43BD-9D6A-6A271CD4E723}"/>
      </w:docPartPr>
      <w:docPartBody>
        <w:p w:rsidR="00566273" w:rsidRDefault="00071872" w:rsidP="00071872">
          <w:pPr>
            <w:pStyle w:val="73ED920A67E440049906E20A8C18454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AD444DC61943BBAD1BE7CF1FC39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644BD-DC7C-4097-B6EA-41F48240742A}"/>
      </w:docPartPr>
      <w:docPartBody>
        <w:p w:rsidR="00566273" w:rsidRDefault="00071872" w:rsidP="00071872">
          <w:pPr>
            <w:pStyle w:val="71AD444DC61943BBAD1BE7CF1FC39D382"/>
          </w:pPr>
          <w:r w:rsidRPr="0080151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9759BD0E04F47EAAD98F1E6CD20B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C487B-EA46-424C-A005-B6B6544E6E94}"/>
      </w:docPartPr>
      <w:docPartBody>
        <w:p w:rsidR="00566273" w:rsidRDefault="00071872" w:rsidP="00071872">
          <w:pPr>
            <w:pStyle w:val="A9759BD0E04F47EAAD98F1E6CD20B60D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18AD83F6A74C7BAC3C745227A4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A90BE-0E9D-4247-83B8-55E171A3D2C2}"/>
      </w:docPartPr>
      <w:docPartBody>
        <w:p w:rsidR="00566273" w:rsidRDefault="00071872" w:rsidP="00071872">
          <w:pPr>
            <w:pStyle w:val="4718AD83F6A74C7BAC3C745227A4C99A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620BC1E41B41678BA76A5DCBCAC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6DFA5-C92A-4B1E-B6EA-162B781DDF0B}"/>
      </w:docPartPr>
      <w:docPartBody>
        <w:p w:rsidR="00566273" w:rsidRDefault="00071872" w:rsidP="00071872">
          <w:pPr>
            <w:pStyle w:val="8C620BC1E41B41678BA76A5DCBCAC97B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8F4EFD00E642009E160D6B417A1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77F1B-104A-4AEF-B8EA-49A8B3FB68F0}"/>
      </w:docPartPr>
      <w:docPartBody>
        <w:p w:rsidR="00566273" w:rsidRDefault="00071872" w:rsidP="00071872">
          <w:pPr>
            <w:pStyle w:val="AB8F4EFD00E642009E160D6B417A13D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01F63667D44CC0A2926E6FDB867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B41A9-2FFB-452B-9FAD-C8AB811EDD14}"/>
      </w:docPartPr>
      <w:docPartBody>
        <w:p w:rsidR="00566273" w:rsidRDefault="00071872" w:rsidP="00071872">
          <w:pPr>
            <w:pStyle w:val="7A01F63667D44CC0A2926E6FDB86793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4DB647CFFA4F1795CDE6F9FE842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774B9-89D4-4468-AFA8-4C7704D5EB1D}"/>
      </w:docPartPr>
      <w:docPartBody>
        <w:p w:rsidR="00566273" w:rsidRDefault="00071872" w:rsidP="00071872">
          <w:pPr>
            <w:pStyle w:val="2B4DB647CFFA4F1795CDE6F9FE84249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750DC0A24841B2904A37E9FDDE2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4F384-FE5C-431A-8252-68C83EFB5A39}"/>
      </w:docPartPr>
      <w:docPartBody>
        <w:p w:rsidR="00566273" w:rsidRDefault="00071872" w:rsidP="00071872">
          <w:pPr>
            <w:pStyle w:val="76750DC0A24841B2904A37E9FDDE2A48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1D68C426AC415F80D37A14BF36E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3BF18-28CC-4B36-80B2-588EB92EE47D}"/>
      </w:docPartPr>
      <w:docPartBody>
        <w:p w:rsidR="00566273" w:rsidRDefault="00071872" w:rsidP="00071872">
          <w:pPr>
            <w:pStyle w:val="FB1D68C426AC415F80D37A14BF36E127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0BF1F7CB3F463A9181A679B4A34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EF277-AD27-4F70-BB20-641C2664C412}"/>
      </w:docPartPr>
      <w:docPartBody>
        <w:p w:rsidR="00566273" w:rsidRDefault="00071872" w:rsidP="00071872">
          <w:pPr>
            <w:pStyle w:val="BE0BF1F7CB3F463A9181A679B4A34658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013CA6D01D4804A81EDF07DA60D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929C3-12A7-46FB-A5A2-161E319DF027}"/>
      </w:docPartPr>
      <w:docPartBody>
        <w:p w:rsidR="00566273" w:rsidRDefault="00071872" w:rsidP="00071872">
          <w:pPr>
            <w:pStyle w:val="AB013CA6D01D4804A81EDF07DA60D76E2"/>
          </w:pPr>
          <w:r w:rsidRPr="0080151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C7A44DBC8D749488414DC9E29EC3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ED36D-01C2-4102-944F-CB85D91DE618}"/>
      </w:docPartPr>
      <w:docPartBody>
        <w:p w:rsidR="00566273" w:rsidRDefault="00071872" w:rsidP="00071872">
          <w:pPr>
            <w:pStyle w:val="4C7A44DBC8D749488414DC9E29EC3F952"/>
          </w:pPr>
          <w:r w:rsidRPr="0080151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89587ADD308438F95E524E887D03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8D5FF-E1B2-4045-A454-393204237175}"/>
      </w:docPartPr>
      <w:docPartBody>
        <w:p w:rsidR="00566273" w:rsidRDefault="00071872" w:rsidP="00071872">
          <w:pPr>
            <w:pStyle w:val="889587ADD308438F95E524E887D0324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063E567EF54E0F823F532A9B779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9DC6E-3649-4879-9DF3-5CE8AB026DC6}"/>
      </w:docPartPr>
      <w:docPartBody>
        <w:p w:rsidR="00566273" w:rsidRDefault="00071872" w:rsidP="00071872">
          <w:pPr>
            <w:pStyle w:val="AD063E567EF54E0F823F532A9B77979A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16E947E1544781A5B963C250E74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2A71D-991F-4CB3-8176-25D398114F0F}"/>
      </w:docPartPr>
      <w:docPartBody>
        <w:p w:rsidR="00566273" w:rsidRDefault="00071872" w:rsidP="00071872">
          <w:pPr>
            <w:pStyle w:val="8C16E947E1544781A5B963C250E74BF1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92183BFD1548D78474AE5B9744A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2CF64-EFEC-4C44-AF68-02819894F591}"/>
      </w:docPartPr>
      <w:docPartBody>
        <w:p w:rsidR="00566273" w:rsidRDefault="00071872" w:rsidP="00071872">
          <w:pPr>
            <w:pStyle w:val="E592183BFD1548D78474AE5B9744A72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7DE337DF6240B1837CB6494712A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44F2D-AB0A-40C9-B879-D37184AE9071}"/>
      </w:docPartPr>
      <w:docPartBody>
        <w:p w:rsidR="00566273" w:rsidRDefault="00071872" w:rsidP="00071872">
          <w:pPr>
            <w:pStyle w:val="467DE337DF6240B1837CB6494712AA02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D14B07BBE4D28AEE3954BA0625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E604-068D-4881-A2D1-0F68D3542723}"/>
      </w:docPartPr>
      <w:docPartBody>
        <w:p w:rsidR="00566273" w:rsidRDefault="00071872" w:rsidP="00071872">
          <w:pPr>
            <w:pStyle w:val="F92D14B07BBE4D28AEE3954BA06250B7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59B314581E4174AA93446228222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3EA19-7D61-42F7-AF17-498ADFF09C42}"/>
      </w:docPartPr>
      <w:docPartBody>
        <w:p w:rsidR="00566273" w:rsidRDefault="00071872" w:rsidP="00071872">
          <w:pPr>
            <w:pStyle w:val="2559B314581E4174AA9344622822214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C1669ED6D40E7A2F2FEACA5BFD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0FE33-23C6-4251-9D78-C07B6D2E38B3}"/>
      </w:docPartPr>
      <w:docPartBody>
        <w:p w:rsidR="00566273" w:rsidRDefault="00071872" w:rsidP="00071872">
          <w:pPr>
            <w:pStyle w:val="7E2C1669ED6D40E7A2F2FEACA5BFDA3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A45CF8750C4D6AA741EC45DA2BC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5C7F1-199A-4AB1-B27E-FB41E9725A7A}"/>
      </w:docPartPr>
      <w:docPartBody>
        <w:p w:rsidR="00566273" w:rsidRDefault="00071872" w:rsidP="00071872">
          <w:pPr>
            <w:pStyle w:val="D5A45CF8750C4D6AA741EC45DA2BCA3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912810CC504560A29EAEE45484A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3D3DB-79F5-4FED-A9A2-B3E412DD69FC}"/>
      </w:docPartPr>
      <w:docPartBody>
        <w:p w:rsidR="00566273" w:rsidRDefault="00071872" w:rsidP="00071872">
          <w:pPr>
            <w:pStyle w:val="D4912810CC504560A29EAEE45484AA2C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8CC49E40874731B4209DECD6519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E1899-25CE-4386-9973-D1DE5822C3BF}"/>
      </w:docPartPr>
      <w:docPartBody>
        <w:p w:rsidR="00566273" w:rsidRDefault="00071872" w:rsidP="00071872">
          <w:pPr>
            <w:pStyle w:val="C88CC49E40874731B4209DECD6519027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710A1AB73B407C9F3095FDB06EC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93659-510F-445D-9DCE-9DBF9079DA4E}"/>
      </w:docPartPr>
      <w:docPartBody>
        <w:p w:rsidR="00566273" w:rsidRDefault="00071872" w:rsidP="00071872">
          <w:pPr>
            <w:pStyle w:val="9A710A1AB73B407C9F3095FDB06ECE38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C571D6EA234CABBAB76AF81E058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764AE-A6E9-4A20-84FF-ECEC98D4F6C8}"/>
      </w:docPartPr>
      <w:docPartBody>
        <w:p w:rsidR="00566273" w:rsidRDefault="00071872" w:rsidP="00071872">
          <w:pPr>
            <w:pStyle w:val="9EC571D6EA234CABBAB76AF81E0588E62"/>
          </w:pPr>
          <w:r w:rsidRPr="0080151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19A343DAFF9481B8C19F3362EFC0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495EB-DD93-4169-89CF-2137A1C26BB5}"/>
      </w:docPartPr>
      <w:docPartBody>
        <w:p w:rsidR="00566273" w:rsidRDefault="00071872" w:rsidP="00071872">
          <w:pPr>
            <w:pStyle w:val="219A343DAFF9481B8C19F3362EFC005B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B64E638A0240DFA4D95CC869506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B7A91-1680-4B75-9DF9-FD2235FF3AF4}"/>
      </w:docPartPr>
      <w:docPartBody>
        <w:p w:rsidR="00566273" w:rsidRDefault="00071872" w:rsidP="00071872">
          <w:pPr>
            <w:pStyle w:val="47B64E638A0240DFA4D95CC8695067C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68ECAB455B44E1BAE075A8A6D5D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00722-FA8C-4299-93D6-26365510A3AE}"/>
      </w:docPartPr>
      <w:docPartBody>
        <w:p w:rsidR="00566273" w:rsidRDefault="00071872" w:rsidP="00071872">
          <w:pPr>
            <w:pStyle w:val="DF68ECAB455B44E1BAE075A8A6D5D237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C3CF1BB43D417B8E3BA85DA5505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4B6D6-112B-4294-8ECA-E632B68D84B9}"/>
      </w:docPartPr>
      <w:docPartBody>
        <w:p w:rsidR="00566273" w:rsidRDefault="00071872" w:rsidP="00071872">
          <w:pPr>
            <w:pStyle w:val="C6C3CF1BB43D417B8E3BA85DA550540D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42C2292AAE42E88C835BB9C8A0D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EAA1A-010A-4987-BF8F-4D99B698A00B}"/>
      </w:docPartPr>
      <w:docPartBody>
        <w:p w:rsidR="00566273" w:rsidRDefault="00071872" w:rsidP="00071872">
          <w:pPr>
            <w:pStyle w:val="2642C2292AAE42E88C835BB9C8A0DB04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A598B54805448CA1F59C198D9C9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0AA3F-57E1-4992-BF59-A67B62D1AFD1}"/>
      </w:docPartPr>
      <w:docPartBody>
        <w:p w:rsidR="00566273" w:rsidRDefault="00071872" w:rsidP="00071872">
          <w:pPr>
            <w:pStyle w:val="6AA598B54805448CA1F59C198D9C9276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B190DEA06C449794DD32BF3E552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231DB-77D5-40A4-8E22-AB71A3178762}"/>
      </w:docPartPr>
      <w:docPartBody>
        <w:p w:rsidR="00566273" w:rsidRDefault="00071872" w:rsidP="00071872">
          <w:pPr>
            <w:pStyle w:val="FCB190DEA06C449794DD32BF3E55271B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F7BC85340C450FB8CE1048C72D5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43E5C-4D3A-479F-AFF2-3122A18852BC}"/>
      </w:docPartPr>
      <w:docPartBody>
        <w:p w:rsidR="00566273" w:rsidRDefault="00071872" w:rsidP="00071872">
          <w:pPr>
            <w:pStyle w:val="7FF7BC85340C450FB8CE1048C72D5C61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22F733011443D2881F1C07E022A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A930B-509E-4C6F-918C-98644AF03B35}"/>
      </w:docPartPr>
      <w:docPartBody>
        <w:p w:rsidR="00566273" w:rsidRDefault="00071872" w:rsidP="00071872">
          <w:pPr>
            <w:pStyle w:val="1022F733011443D2881F1C07E022AED3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584BE5DCBA46C48A83052D8534C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F3431-E0C8-42FD-85E5-4B3AA46C13A6}"/>
      </w:docPartPr>
      <w:docPartBody>
        <w:p w:rsidR="00566273" w:rsidRDefault="00071872" w:rsidP="00071872">
          <w:pPr>
            <w:pStyle w:val="C4584BE5DCBA46C48A83052D8534C99F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6120ABBE934862971F362E324D6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5BC21-1EC3-42EB-8D39-B32113104A0A}"/>
      </w:docPartPr>
      <w:docPartBody>
        <w:p w:rsidR="00566273" w:rsidRDefault="00071872" w:rsidP="00071872">
          <w:pPr>
            <w:pStyle w:val="B76120ABBE934862971F362E324D632B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B328FA82F849AC86694823E2751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0C775-A82C-4697-B3CB-902C0AA87B18}"/>
      </w:docPartPr>
      <w:docPartBody>
        <w:p w:rsidR="00566273" w:rsidRDefault="00071872" w:rsidP="00071872">
          <w:pPr>
            <w:pStyle w:val="FDB328FA82F849AC86694823E2751503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108BB6AD874BD1B3A6F44022870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B09FD-0C20-4838-B5B6-9264D4EBB2D5}"/>
      </w:docPartPr>
      <w:docPartBody>
        <w:p w:rsidR="00566273" w:rsidRDefault="00071872" w:rsidP="00071872">
          <w:pPr>
            <w:pStyle w:val="30108BB6AD874BD1B3A6F44022870FBC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9337E5162B42FFAAAC9CB219842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83228-27C3-4997-B1A5-43342487FBE8}"/>
      </w:docPartPr>
      <w:docPartBody>
        <w:p w:rsidR="00566273" w:rsidRDefault="00071872" w:rsidP="00071872">
          <w:pPr>
            <w:pStyle w:val="999337E5162B42FFAAAC9CB219842078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976FB7DDA841AC8E347734908B1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094F6-D1B2-4256-BBEA-952C0651ED52}"/>
      </w:docPartPr>
      <w:docPartBody>
        <w:p w:rsidR="00566273" w:rsidRDefault="00071872" w:rsidP="00071872">
          <w:pPr>
            <w:pStyle w:val="2F976FB7DDA841AC8E347734908B19A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8B3156619849519736E82BB28E8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44CA3-7692-4F68-9416-5A2A24FB2211}"/>
      </w:docPartPr>
      <w:docPartBody>
        <w:p w:rsidR="00566273" w:rsidRDefault="00071872" w:rsidP="00071872">
          <w:pPr>
            <w:pStyle w:val="F28B3156619849519736E82BB28E8C1A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A3D049D29148DBA5F92B7A8255C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97957-4921-4E5F-B032-BE81527671E1}"/>
      </w:docPartPr>
      <w:docPartBody>
        <w:p w:rsidR="00566273" w:rsidRDefault="00071872" w:rsidP="00071872">
          <w:pPr>
            <w:pStyle w:val="88A3D049D29148DBA5F92B7A8255C48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92699B1C8B4BDA84A5BF9009DB1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89639-5B49-431E-A437-04B682CDC942}"/>
      </w:docPartPr>
      <w:docPartBody>
        <w:p w:rsidR="00566273" w:rsidRDefault="00071872" w:rsidP="00071872">
          <w:pPr>
            <w:pStyle w:val="7592699B1C8B4BDA84A5BF9009DB171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B604941ABB4626B4F000ED0BE19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CF2CD-B960-40C6-AD7B-D441D8034E02}"/>
      </w:docPartPr>
      <w:docPartBody>
        <w:p w:rsidR="00566273" w:rsidRDefault="00071872" w:rsidP="00071872">
          <w:pPr>
            <w:pStyle w:val="02B604941ABB4626B4F000ED0BE193A4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98657413534686BEA976C71FC28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53C1B-EB34-4D08-9368-F51DC7A2075D}"/>
      </w:docPartPr>
      <w:docPartBody>
        <w:p w:rsidR="00566273" w:rsidRDefault="00071872" w:rsidP="00071872">
          <w:pPr>
            <w:pStyle w:val="1698657413534686BEA976C71FC2810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A870B412764A88AFE606A722E76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BA676-5F84-41F8-BA00-27E0A62F984A}"/>
      </w:docPartPr>
      <w:docPartBody>
        <w:p w:rsidR="00566273" w:rsidRDefault="00071872" w:rsidP="00071872">
          <w:pPr>
            <w:pStyle w:val="44A870B412764A88AFE606A722E76CD2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7EBE798CD4FCC93B41955E5E8E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48FF4-D451-48EE-9286-0F7F7AB8742B}"/>
      </w:docPartPr>
      <w:docPartBody>
        <w:p w:rsidR="00566273" w:rsidRDefault="00071872" w:rsidP="00071872">
          <w:pPr>
            <w:pStyle w:val="AF17EBE798CD4FCC93B41955E5E8E4CE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C79E568931433E858B8178636D6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CF1DA-3F44-42AB-A3EB-FB941A779296}"/>
      </w:docPartPr>
      <w:docPartBody>
        <w:p w:rsidR="00566273" w:rsidRDefault="00071872" w:rsidP="00071872">
          <w:pPr>
            <w:pStyle w:val="3EC79E568931433E858B8178636D6C51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CF54465F4F4D7682EE2A67514AB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D82C1-13B6-4D09-981F-B546702D8DDE}"/>
      </w:docPartPr>
      <w:docPartBody>
        <w:p w:rsidR="00566273" w:rsidRDefault="00071872" w:rsidP="00071872">
          <w:pPr>
            <w:pStyle w:val="7DCF54465F4F4D7682EE2A67514ABAFC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A75753C1534048B5CDDBE47F651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B972F-D2C3-4E94-AF45-F1B5C50517E0}"/>
      </w:docPartPr>
      <w:docPartBody>
        <w:p w:rsidR="00566273" w:rsidRDefault="00071872" w:rsidP="00071872">
          <w:pPr>
            <w:pStyle w:val="CAA75753C1534048B5CDDBE47F6514E0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49C3C87EEA4645837A07E7061CF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11F18-F25E-48B2-9DEB-71444DE4493C}"/>
      </w:docPartPr>
      <w:docPartBody>
        <w:p w:rsidR="00566273" w:rsidRDefault="00071872" w:rsidP="00071872">
          <w:pPr>
            <w:pStyle w:val="A449C3C87EEA4645837A07E7061CFC31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7C4C26382245FBBEF25C16147AF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A4979-47E9-4F5D-B884-1D5F433159EC}"/>
      </w:docPartPr>
      <w:docPartBody>
        <w:p w:rsidR="00566273" w:rsidRDefault="00071872" w:rsidP="00071872">
          <w:pPr>
            <w:pStyle w:val="3B7C4C26382245FBBEF25C16147AF161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542326E71942C7BA1E51B9041F0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2E548-7D85-40BD-9244-EE315C9268F5}"/>
      </w:docPartPr>
      <w:docPartBody>
        <w:p w:rsidR="00566273" w:rsidRDefault="00071872" w:rsidP="00071872">
          <w:pPr>
            <w:pStyle w:val="A8542326E71942C7BA1E51B9041F0E08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D41F0DE27149C7A847442DA6AA7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7025C-BC2E-4A72-823B-15CE3C369857}"/>
      </w:docPartPr>
      <w:docPartBody>
        <w:p w:rsidR="00566273" w:rsidRDefault="00071872" w:rsidP="00071872">
          <w:pPr>
            <w:pStyle w:val="DFD41F0DE27149C7A847442DA6AA7F3D2"/>
          </w:pPr>
          <w:r w:rsidRPr="0080151E">
            <w:rPr>
              <w:rStyle w:val="Tekstvantijdelijkeaanduiding"/>
            </w:rPr>
            <w:t>Kies een item.</w:t>
          </w:r>
        </w:p>
      </w:docPartBody>
    </w:docPart>
    <w:docPart>
      <w:docPartPr>
        <w:name w:val="D7D0A1B6409743F7B36C190C1B48A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7CFB8-62FB-443B-841B-47237EBF9960}"/>
      </w:docPartPr>
      <w:docPartBody>
        <w:p w:rsidR="00566273" w:rsidRDefault="00071872" w:rsidP="00071872">
          <w:pPr>
            <w:pStyle w:val="D7D0A1B6409743F7B36C190C1B48A4D2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5AD224415C409A98F445FAB5BE4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AC280-C29C-413B-905A-4E4C206627F4}"/>
      </w:docPartPr>
      <w:docPartBody>
        <w:p w:rsidR="00566273" w:rsidRDefault="00071872" w:rsidP="00071872">
          <w:pPr>
            <w:pStyle w:val="465AD224415C409A98F445FAB5BE454F1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A2F8140B6E4B20B0E529ED6ABF9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C76E2-88DF-4840-83CF-90599D597445}"/>
      </w:docPartPr>
      <w:docPartBody>
        <w:p w:rsidR="00566273" w:rsidRDefault="00071872" w:rsidP="00071872">
          <w:pPr>
            <w:pStyle w:val="7BA2F8140B6E4B20B0E529ED6ABF9FC01"/>
          </w:pPr>
          <w:r w:rsidRPr="0080151E">
            <w:rPr>
              <w:rStyle w:val="Tekstvantijdelijkeaanduiding"/>
            </w:rPr>
            <w:t>Kies een item.</w:t>
          </w:r>
        </w:p>
      </w:docPartBody>
    </w:docPart>
    <w:docPart>
      <w:docPartPr>
        <w:name w:val="0D0E94603FE146709993FEA3445BA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72745-A352-477D-8BFF-BD7912A30437}"/>
      </w:docPartPr>
      <w:docPartBody>
        <w:p w:rsidR="00566273" w:rsidRDefault="00071872" w:rsidP="00071872">
          <w:pPr>
            <w:pStyle w:val="0D0E94603FE146709993FEA3445BA09B1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D49FA2A8EF4BEABDD2A8AF96621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5C209-AC7F-412A-9835-3C44F87E143F}"/>
      </w:docPartPr>
      <w:docPartBody>
        <w:p w:rsidR="00566273" w:rsidRDefault="00071872" w:rsidP="00071872">
          <w:pPr>
            <w:pStyle w:val="90D49FA2A8EF4BEABDD2A8AF9662163B1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06667E09AE4F77A5712D0911F20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4DB3B-6DBA-47F2-ADD2-843A199810A9}"/>
      </w:docPartPr>
      <w:docPartBody>
        <w:p w:rsidR="00566273" w:rsidRDefault="00071872" w:rsidP="00071872">
          <w:pPr>
            <w:pStyle w:val="A406667E09AE4F77A5712D0911F207931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57B3D3B3E8482999FF595FEFD53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704D1-08DE-41C6-812F-54484FB9242A}"/>
      </w:docPartPr>
      <w:docPartBody>
        <w:p w:rsidR="00566273" w:rsidRDefault="00071872" w:rsidP="00071872">
          <w:pPr>
            <w:pStyle w:val="5A57B3D3B3E8482999FF595FEFD53F381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92299CFE904F1087C825FE12857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534B2-A8E0-4793-B2BE-61B3C4B31827}"/>
      </w:docPartPr>
      <w:docPartBody>
        <w:p w:rsidR="00566273" w:rsidRDefault="00071872" w:rsidP="00071872">
          <w:pPr>
            <w:pStyle w:val="E592299CFE904F1087C825FE128578091"/>
          </w:pPr>
          <w:r w:rsidRPr="0080151E">
            <w:rPr>
              <w:rStyle w:val="Tekstvantijdelijkeaanduiding"/>
            </w:rPr>
            <w:t>Kies een item.</w:t>
          </w:r>
        </w:p>
      </w:docPartBody>
    </w:docPart>
    <w:docPart>
      <w:docPartPr>
        <w:name w:val="B0D3BDB00E9E46749185A9EE32A58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C206D-3467-4E2A-B2AA-6D9866A171E9}"/>
      </w:docPartPr>
      <w:docPartBody>
        <w:p w:rsidR="00566273" w:rsidRDefault="00071872" w:rsidP="00071872">
          <w:pPr>
            <w:pStyle w:val="B0D3BDB00E9E46749185A9EE32A5881E1"/>
          </w:pPr>
          <w:r w:rsidRPr="0080151E">
            <w:rPr>
              <w:rStyle w:val="Tekstvantijdelijkeaanduiding"/>
            </w:rPr>
            <w:t>Kies een item.</w:t>
          </w:r>
        </w:p>
      </w:docPartBody>
    </w:docPart>
    <w:docPart>
      <w:docPartPr>
        <w:name w:val="BEAEE2D8B8EB4FD99AD5E7CC8EF6F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09FD9-8095-4839-A400-92BABF71C836}"/>
      </w:docPartPr>
      <w:docPartBody>
        <w:p w:rsidR="00566273" w:rsidRDefault="00071872" w:rsidP="00071872">
          <w:pPr>
            <w:pStyle w:val="BEAEE2D8B8EB4FD99AD5E7CC8EF6F873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93109F19964AFA8E40A8C401744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D9B36-7EFD-4928-9FD4-4F348A84DAB6}"/>
      </w:docPartPr>
      <w:docPartBody>
        <w:p w:rsidR="00566273" w:rsidRDefault="00071872" w:rsidP="00071872">
          <w:pPr>
            <w:pStyle w:val="7793109F19964AFA8E40A8C401744729"/>
          </w:pPr>
          <w:r w:rsidRPr="0080151E">
            <w:rPr>
              <w:rStyle w:val="Tekstvantijdelijkeaanduiding"/>
            </w:rPr>
            <w:t>Kies een item.</w:t>
          </w:r>
        </w:p>
      </w:docPartBody>
    </w:docPart>
    <w:docPart>
      <w:docPartPr>
        <w:name w:val="13359D7A47144D6ABC5993E4684E2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A7670-23F5-4020-84CB-0041CD918624}"/>
      </w:docPartPr>
      <w:docPartBody>
        <w:p w:rsidR="00566273" w:rsidRDefault="00071872" w:rsidP="00071872">
          <w:pPr>
            <w:pStyle w:val="13359D7A47144D6ABC5993E4684E28AC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CCF20480C64FAC9F0D64AF38DB7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894F6-5ABF-44DA-BFC1-CFB3686BD46D}"/>
      </w:docPartPr>
      <w:docPartBody>
        <w:p w:rsidR="00566273" w:rsidRDefault="00071872" w:rsidP="00071872">
          <w:pPr>
            <w:pStyle w:val="76CCF20480C64FAC9F0D64AF38DB7C87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876A9129694DF8A61F0E15CB35A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C4329-EE2B-4081-9C72-B48960353D10}"/>
      </w:docPartPr>
      <w:docPartBody>
        <w:p w:rsidR="00566273" w:rsidRDefault="00071872" w:rsidP="00071872">
          <w:pPr>
            <w:pStyle w:val="4D876A9129694DF8A61F0E15CB35A992"/>
          </w:pPr>
          <w:r w:rsidRPr="0080151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72"/>
    <w:rsid w:val="00071872"/>
    <w:rsid w:val="00390943"/>
    <w:rsid w:val="00566273"/>
    <w:rsid w:val="00C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1872"/>
    <w:rPr>
      <w:color w:val="808080"/>
    </w:rPr>
  </w:style>
  <w:style w:type="paragraph" w:customStyle="1" w:styleId="D7D0A1B6409743F7B36C190C1B48A4D22">
    <w:name w:val="D7D0A1B6409743F7B36C190C1B48A4D22"/>
    <w:rsid w:val="00071872"/>
    <w:rPr>
      <w:rFonts w:eastAsiaTheme="minorHAnsi"/>
      <w:lang w:eastAsia="en-US"/>
    </w:rPr>
  </w:style>
  <w:style w:type="paragraph" w:customStyle="1" w:styleId="465AD224415C409A98F445FAB5BE454F1">
    <w:name w:val="465AD224415C409A98F445FAB5BE454F1"/>
    <w:rsid w:val="00071872"/>
    <w:rPr>
      <w:rFonts w:eastAsiaTheme="minorHAnsi"/>
      <w:lang w:eastAsia="en-US"/>
    </w:rPr>
  </w:style>
  <w:style w:type="paragraph" w:customStyle="1" w:styleId="BE07EEA0CAE34DCBA40CB33A6C4C182E2">
    <w:name w:val="BE07EEA0CAE34DCBA40CB33A6C4C182E2"/>
    <w:rsid w:val="00071872"/>
    <w:rPr>
      <w:rFonts w:eastAsiaTheme="minorHAnsi"/>
      <w:lang w:eastAsia="en-US"/>
    </w:rPr>
  </w:style>
  <w:style w:type="paragraph" w:customStyle="1" w:styleId="1CD76DD0151E4F73A32F324B24BCD3462">
    <w:name w:val="1CD76DD0151E4F73A32F324B24BCD3462"/>
    <w:rsid w:val="00071872"/>
    <w:rPr>
      <w:rFonts w:eastAsiaTheme="minorHAnsi"/>
      <w:lang w:eastAsia="en-US"/>
    </w:rPr>
  </w:style>
  <w:style w:type="paragraph" w:customStyle="1" w:styleId="2A4A54549B73496FBA34AEFC7365EBF32">
    <w:name w:val="2A4A54549B73496FBA34AEFC7365EBF32"/>
    <w:rsid w:val="00071872"/>
    <w:rPr>
      <w:rFonts w:eastAsiaTheme="minorHAnsi"/>
      <w:lang w:eastAsia="en-US"/>
    </w:rPr>
  </w:style>
  <w:style w:type="paragraph" w:customStyle="1" w:styleId="5E8DDDA51CDF45D9903FFBDDD8F40BE92">
    <w:name w:val="5E8DDDA51CDF45D9903FFBDDD8F40BE92"/>
    <w:rsid w:val="00071872"/>
    <w:rPr>
      <w:rFonts w:eastAsiaTheme="minorHAnsi"/>
      <w:lang w:eastAsia="en-US"/>
    </w:rPr>
  </w:style>
  <w:style w:type="paragraph" w:customStyle="1" w:styleId="73ED920A67E440049906E20A8C1845462">
    <w:name w:val="73ED920A67E440049906E20A8C1845462"/>
    <w:rsid w:val="00071872"/>
    <w:rPr>
      <w:rFonts w:eastAsiaTheme="minorHAnsi"/>
      <w:lang w:eastAsia="en-US"/>
    </w:rPr>
  </w:style>
  <w:style w:type="paragraph" w:customStyle="1" w:styleId="90D49FA2A8EF4BEABDD2A8AF9662163B1">
    <w:name w:val="90D49FA2A8EF4BEABDD2A8AF9662163B1"/>
    <w:rsid w:val="00071872"/>
    <w:rPr>
      <w:rFonts w:eastAsiaTheme="minorHAnsi"/>
      <w:lang w:eastAsia="en-US"/>
    </w:rPr>
  </w:style>
  <w:style w:type="paragraph" w:customStyle="1" w:styleId="A406667E09AE4F77A5712D0911F207931">
    <w:name w:val="A406667E09AE4F77A5712D0911F207931"/>
    <w:rsid w:val="00071872"/>
    <w:rPr>
      <w:rFonts w:eastAsiaTheme="minorHAnsi"/>
      <w:lang w:eastAsia="en-US"/>
    </w:rPr>
  </w:style>
  <w:style w:type="paragraph" w:customStyle="1" w:styleId="71AD444DC61943BBAD1BE7CF1FC39D382">
    <w:name w:val="71AD444DC61943BBAD1BE7CF1FC39D382"/>
    <w:rsid w:val="00071872"/>
    <w:rPr>
      <w:rFonts w:eastAsiaTheme="minorHAnsi"/>
      <w:lang w:eastAsia="en-US"/>
    </w:rPr>
  </w:style>
  <w:style w:type="paragraph" w:customStyle="1" w:styleId="7BA2F8140B6E4B20B0E529ED6ABF9FC01">
    <w:name w:val="7BA2F8140B6E4B20B0E529ED6ABF9FC01"/>
    <w:rsid w:val="00071872"/>
    <w:rPr>
      <w:rFonts w:eastAsiaTheme="minorHAnsi"/>
      <w:lang w:eastAsia="en-US"/>
    </w:rPr>
  </w:style>
  <w:style w:type="paragraph" w:customStyle="1" w:styleId="A9759BD0E04F47EAAD98F1E6CD20B60D2">
    <w:name w:val="A9759BD0E04F47EAAD98F1E6CD20B60D2"/>
    <w:rsid w:val="00071872"/>
    <w:rPr>
      <w:rFonts w:eastAsiaTheme="minorHAnsi"/>
      <w:lang w:eastAsia="en-US"/>
    </w:rPr>
  </w:style>
  <w:style w:type="paragraph" w:customStyle="1" w:styleId="4718AD83F6A74C7BAC3C745227A4C99A2">
    <w:name w:val="4718AD83F6A74C7BAC3C745227A4C99A2"/>
    <w:rsid w:val="00071872"/>
    <w:rPr>
      <w:rFonts w:eastAsiaTheme="minorHAnsi"/>
      <w:lang w:eastAsia="en-US"/>
    </w:rPr>
  </w:style>
  <w:style w:type="paragraph" w:customStyle="1" w:styleId="8C620BC1E41B41678BA76A5DCBCAC97B2">
    <w:name w:val="8C620BC1E41B41678BA76A5DCBCAC97B2"/>
    <w:rsid w:val="00071872"/>
    <w:rPr>
      <w:rFonts w:eastAsiaTheme="minorHAnsi"/>
      <w:lang w:eastAsia="en-US"/>
    </w:rPr>
  </w:style>
  <w:style w:type="paragraph" w:customStyle="1" w:styleId="AB8F4EFD00E642009E160D6B417A13D02">
    <w:name w:val="AB8F4EFD00E642009E160D6B417A13D02"/>
    <w:rsid w:val="00071872"/>
    <w:rPr>
      <w:rFonts w:eastAsiaTheme="minorHAnsi"/>
      <w:lang w:eastAsia="en-US"/>
    </w:rPr>
  </w:style>
  <w:style w:type="paragraph" w:customStyle="1" w:styleId="7A01F63667D44CC0A2926E6FDB8679302">
    <w:name w:val="7A01F63667D44CC0A2926E6FDB8679302"/>
    <w:rsid w:val="00071872"/>
    <w:rPr>
      <w:rFonts w:eastAsiaTheme="minorHAnsi"/>
      <w:lang w:eastAsia="en-US"/>
    </w:rPr>
  </w:style>
  <w:style w:type="paragraph" w:customStyle="1" w:styleId="2B4DB647CFFA4F1795CDE6F9FE84249E2">
    <w:name w:val="2B4DB647CFFA4F1795CDE6F9FE84249E2"/>
    <w:rsid w:val="00071872"/>
    <w:rPr>
      <w:rFonts w:eastAsiaTheme="minorHAnsi"/>
      <w:lang w:eastAsia="en-US"/>
    </w:rPr>
  </w:style>
  <w:style w:type="paragraph" w:customStyle="1" w:styleId="76750DC0A24841B2904A37E9FDDE2A482">
    <w:name w:val="76750DC0A24841B2904A37E9FDDE2A482"/>
    <w:rsid w:val="00071872"/>
    <w:rPr>
      <w:rFonts w:eastAsiaTheme="minorHAnsi"/>
      <w:lang w:eastAsia="en-US"/>
    </w:rPr>
  </w:style>
  <w:style w:type="paragraph" w:customStyle="1" w:styleId="FB1D68C426AC415F80D37A14BF36E1272">
    <w:name w:val="FB1D68C426AC415F80D37A14BF36E1272"/>
    <w:rsid w:val="00071872"/>
    <w:rPr>
      <w:rFonts w:eastAsiaTheme="minorHAnsi"/>
      <w:lang w:eastAsia="en-US"/>
    </w:rPr>
  </w:style>
  <w:style w:type="paragraph" w:customStyle="1" w:styleId="BE0BF1F7CB3F463A9181A679B4A346582">
    <w:name w:val="BE0BF1F7CB3F463A9181A679B4A346582"/>
    <w:rsid w:val="00071872"/>
    <w:rPr>
      <w:rFonts w:eastAsiaTheme="minorHAnsi"/>
      <w:lang w:eastAsia="en-US"/>
    </w:rPr>
  </w:style>
  <w:style w:type="paragraph" w:customStyle="1" w:styleId="AB013CA6D01D4804A81EDF07DA60D76E2">
    <w:name w:val="AB013CA6D01D4804A81EDF07DA60D76E2"/>
    <w:rsid w:val="00071872"/>
    <w:rPr>
      <w:rFonts w:eastAsiaTheme="minorHAnsi"/>
      <w:lang w:eastAsia="en-US"/>
    </w:rPr>
  </w:style>
  <w:style w:type="paragraph" w:customStyle="1" w:styleId="4C7A44DBC8D749488414DC9E29EC3F952">
    <w:name w:val="4C7A44DBC8D749488414DC9E29EC3F952"/>
    <w:rsid w:val="00071872"/>
    <w:rPr>
      <w:rFonts w:eastAsiaTheme="minorHAnsi"/>
      <w:lang w:eastAsia="en-US"/>
    </w:rPr>
  </w:style>
  <w:style w:type="paragraph" w:customStyle="1" w:styleId="889587ADD308438F95E524E887D032402">
    <w:name w:val="889587ADD308438F95E524E887D032402"/>
    <w:rsid w:val="00071872"/>
    <w:rPr>
      <w:rFonts w:eastAsiaTheme="minorHAnsi"/>
      <w:lang w:eastAsia="en-US"/>
    </w:rPr>
  </w:style>
  <w:style w:type="paragraph" w:customStyle="1" w:styleId="AD063E567EF54E0F823F532A9B77979A2">
    <w:name w:val="AD063E567EF54E0F823F532A9B77979A2"/>
    <w:rsid w:val="00071872"/>
    <w:rPr>
      <w:rFonts w:eastAsiaTheme="minorHAnsi"/>
      <w:lang w:eastAsia="en-US"/>
    </w:rPr>
  </w:style>
  <w:style w:type="paragraph" w:customStyle="1" w:styleId="8C16E947E1544781A5B963C250E74BF12">
    <w:name w:val="8C16E947E1544781A5B963C250E74BF12"/>
    <w:rsid w:val="00071872"/>
    <w:rPr>
      <w:rFonts w:eastAsiaTheme="minorHAnsi"/>
      <w:lang w:eastAsia="en-US"/>
    </w:rPr>
  </w:style>
  <w:style w:type="paragraph" w:customStyle="1" w:styleId="E592183BFD1548D78474AE5B9744A7262">
    <w:name w:val="E592183BFD1548D78474AE5B9744A7262"/>
    <w:rsid w:val="00071872"/>
    <w:rPr>
      <w:rFonts w:eastAsiaTheme="minorHAnsi"/>
      <w:lang w:eastAsia="en-US"/>
    </w:rPr>
  </w:style>
  <w:style w:type="paragraph" w:customStyle="1" w:styleId="467DE337DF6240B1837CB6494712AA022">
    <w:name w:val="467DE337DF6240B1837CB6494712AA022"/>
    <w:rsid w:val="00071872"/>
    <w:rPr>
      <w:rFonts w:eastAsiaTheme="minorHAnsi"/>
      <w:lang w:eastAsia="en-US"/>
    </w:rPr>
  </w:style>
  <w:style w:type="paragraph" w:customStyle="1" w:styleId="F92D14B07BBE4D28AEE3954BA06250B72">
    <w:name w:val="F92D14B07BBE4D28AEE3954BA06250B72"/>
    <w:rsid w:val="00071872"/>
    <w:rPr>
      <w:rFonts w:eastAsiaTheme="minorHAnsi"/>
      <w:lang w:eastAsia="en-US"/>
    </w:rPr>
  </w:style>
  <w:style w:type="paragraph" w:customStyle="1" w:styleId="2559B314581E4174AA934462282221462">
    <w:name w:val="2559B314581E4174AA934462282221462"/>
    <w:rsid w:val="00071872"/>
    <w:rPr>
      <w:rFonts w:eastAsiaTheme="minorHAnsi"/>
      <w:lang w:eastAsia="en-US"/>
    </w:rPr>
  </w:style>
  <w:style w:type="paragraph" w:customStyle="1" w:styleId="7E2C1669ED6D40E7A2F2FEACA5BFDA3E2">
    <w:name w:val="7E2C1669ED6D40E7A2F2FEACA5BFDA3E2"/>
    <w:rsid w:val="00071872"/>
    <w:rPr>
      <w:rFonts w:eastAsiaTheme="minorHAnsi"/>
      <w:lang w:eastAsia="en-US"/>
    </w:rPr>
  </w:style>
  <w:style w:type="paragraph" w:customStyle="1" w:styleId="D5A45CF8750C4D6AA741EC45DA2BCA362">
    <w:name w:val="D5A45CF8750C4D6AA741EC45DA2BCA362"/>
    <w:rsid w:val="00071872"/>
    <w:rPr>
      <w:rFonts w:eastAsiaTheme="minorHAnsi"/>
      <w:lang w:eastAsia="en-US"/>
    </w:rPr>
  </w:style>
  <w:style w:type="paragraph" w:customStyle="1" w:styleId="D4912810CC504560A29EAEE45484AA2C2">
    <w:name w:val="D4912810CC504560A29EAEE45484AA2C2"/>
    <w:rsid w:val="00071872"/>
    <w:rPr>
      <w:rFonts w:eastAsiaTheme="minorHAnsi"/>
      <w:lang w:eastAsia="en-US"/>
    </w:rPr>
  </w:style>
  <w:style w:type="paragraph" w:customStyle="1" w:styleId="C88CC49E40874731B4209DECD65190272">
    <w:name w:val="C88CC49E40874731B4209DECD65190272"/>
    <w:rsid w:val="00071872"/>
    <w:rPr>
      <w:rFonts w:eastAsiaTheme="minorHAnsi"/>
      <w:lang w:eastAsia="en-US"/>
    </w:rPr>
  </w:style>
  <w:style w:type="paragraph" w:customStyle="1" w:styleId="9A710A1AB73B407C9F3095FDB06ECE382">
    <w:name w:val="9A710A1AB73B407C9F3095FDB06ECE382"/>
    <w:rsid w:val="00071872"/>
    <w:rPr>
      <w:rFonts w:eastAsiaTheme="minorHAnsi"/>
      <w:lang w:eastAsia="en-US"/>
    </w:rPr>
  </w:style>
  <w:style w:type="paragraph" w:customStyle="1" w:styleId="5A57B3D3B3E8482999FF595FEFD53F381">
    <w:name w:val="5A57B3D3B3E8482999FF595FEFD53F381"/>
    <w:rsid w:val="00071872"/>
    <w:rPr>
      <w:rFonts w:eastAsiaTheme="minorHAnsi"/>
      <w:lang w:eastAsia="en-US"/>
    </w:rPr>
  </w:style>
  <w:style w:type="paragraph" w:customStyle="1" w:styleId="BEAEE2D8B8EB4FD99AD5E7CC8EF6F873">
    <w:name w:val="BEAEE2D8B8EB4FD99AD5E7CC8EF6F873"/>
    <w:rsid w:val="00071872"/>
    <w:rPr>
      <w:rFonts w:eastAsiaTheme="minorHAnsi"/>
      <w:lang w:eastAsia="en-US"/>
    </w:rPr>
  </w:style>
  <w:style w:type="paragraph" w:customStyle="1" w:styleId="7793109F19964AFA8E40A8C401744729">
    <w:name w:val="7793109F19964AFA8E40A8C401744729"/>
    <w:rsid w:val="00071872"/>
    <w:rPr>
      <w:rFonts w:eastAsiaTheme="minorHAnsi"/>
      <w:lang w:eastAsia="en-US"/>
    </w:rPr>
  </w:style>
  <w:style w:type="paragraph" w:customStyle="1" w:styleId="9EC571D6EA234CABBAB76AF81E0588E62">
    <w:name w:val="9EC571D6EA234CABBAB76AF81E0588E62"/>
    <w:rsid w:val="00071872"/>
    <w:rPr>
      <w:rFonts w:eastAsiaTheme="minorHAnsi"/>
      <w:lang w:eastAsia="en-US"/>
    </w:rPr>
  </w:style>
  <w:style w:type="paragraph" w:customStyle="1" w:styleId="219A343DAFF9481B8C19F3362EFC005B2">
    <w:name w:val="219A343DAFF9481B8C19F3362EFC005B2"/>
    <w:rsid w:val="00071872"/>
    <w:rPr>
      <w:rFonts w:eastAsiaTheme="minorHAnsi"/>
      <w:lang w:eastAsia="en-US"/>
    </w:rPr>
  </w:style>
  <w:style w:type="paragraph" w:customStyle="1" w:styleId="47B64E638A0240DFA4D95CC8695067C02">
    <w:name w:val="47B64E638A0240DFA4D95CC8695067C02"/>
    <w:rsid w:val="00071872"/>
    <w:rPr>
      <w:rFonts w:eastAsiaTheme="minorHAnsi"/>
      <w:lang w:eastAsia="en-US"/>
    </w:rPr>
  </w:style>
  <w:style w:type="paragraph" w:customStyle="1" w:styleId="DF68ECAB455B44E1BAE075A8A6D5D2372">
    <w:name w:val="DF68ECAB455B44E1BAE075A8A6D5D2372"/>
    <w:rsid w:val="00071872"/>
    <w:rPr>
      <w:rFonts w:eastAsiaTheme="minorHAnsi"/>
      <w:lang w:eastAsia="en-US"/>
    </w:rPr>
  </w:style>
  <w:style w:type="paragraph" w:customStyle="1" w:styleId="C6C3CF1BB43D417B8E3BA85DA550540D2">
    <w:name w:val="C6C3CF1BB43D417B8E3BA85DA550540D2"/>
    <w:rsid w:val="00071872"/>
    <w:rPr>
      <w:rFonts w:eastAsiaTheme="minorHAnsi"/>
      <w:lang w:eastAsia="en-US"/>
    </w:rPr>
  </w:style>
  <w:style w:type="paragraph" w:customStyle="1" w:styleId="2642C2292AAE42E88C835BB9C8A0DB042">
    <w:name w:val="2642C2292AAE42E88C835BB9C8A0DB042"/>
    <w:rsid w:val="00071872"/>
    <w:rPr>
      <w:rFonts w:eastAsiaTheme="minorHAnsi"/>
      <w:lang w:eastAsia="en-US"/>
    </w:rPr>
  </w:style>
  <w:style w:type="paragraph" w:customStyle="1" w:styleId="6AA598B54805448CA1F59C198D9C92762">
    <w:name w:val="6AA598B54805448CA1F59C198D9C92762"/>
    <w:rsid w:val="00071872"/>
    <w:rPr>
      <w:rFonts w:eastAsiaTheme="minorHAnsi"/>
      <w:lang w:eastAsia="en-US"/>
    </w:rPr>
  </w:style>
  <w:style w:type="paragraph" w:customStyle="1" w:styleId="FCB190DEA06C449794DD32BF3E55271B2">
    <w:name w:val="FCB190DEA06C449794DD32BF3E55271B2"/>
    <w:rsid w:val="00071872"/>
    <w:rPr>
      <w:rFonts w:eastAsiaTheme="minorHAnsi"/>
      <w:lang w:eastAsia="en-US"/>
    </w:rPr>
  </w:style>
  <w:style w:type="paragraph" w:customStyle="1" w:styleId="7FF7BC85340C450FB8CE1048C72D5C612">
    <w:name w:val="7FF7BC85340C450FB8CE1048C72D5C612"/>
    <w:rsid w:val="00071872"/>
    <w:rPr>
      <w:rFonts w:eastAsiaTheme="minorHAnsi"/>
      <w:lang w:eastAsia="en-US"/>
    </w:rPr>
  </w:style>
  <w:style w:type="paragraph" w:customStyle="1" w:styleId="DFD41F0DE27149C7A847442DA6AA7F3D2">
    <w:name w:val="DFD41F0DE27149C7A847442DA6AA7F3D2"/>
    <w:rsid w:val="00071872"/>
    <w:rPr>
      <w:rFonts w:eastAsiaTheme="minorHAnsi"/>
      <w:lang w:eastAsia="en-US"/>
    </w:rPr>
  </w:style>
  <w:style w:type="paragraph" w:customStyle="1" w:styleId="0D0E94603FE146709993FEA3445BA09B1">
    <w:name w:val="0D0E94603FE146709993FEA3445BA09B1"/>
    <w:rsid w:val="00071872"/>
    <w:rPr>
      <w:rFonts w:eastAsiaTheme="minorHAnsi"/>
      <w:lang w:eastAsia="en-US"/>
    </w:rPr>
  </w:style>
  <w:style w:type="paragraph" w:customStyle="1" w:styleId="1022F733011443D2881F1C07E022AED32">
    <w:name w:val="1022F733011443D2881F1C07E022AED32"/>
    <w:rsid w:val="00071872"/>
    <w:rPr>
      <w:rFonts w:eastAsiaTheme="minorHAnsi"/>
      <w:lang w:eastAsia="en-US"/>
    </w:rPr>
  </w:style>
  <w:style w:type="paragraph" w:customStyle="1" w:styleId="C4584BE5DCBA46C48A83052D8534C99F2">
    <w:name w:val="C4584BE5DCBA46C48A83052D8534C99F2"/>
    <w:rsid w:val="00071872"/>
    <w:rPr>
      <w:rFonts w:eastAsiaTheme="minorHAnsi"/>
      <w:lang w:eastAsia="en-US"/>
    </w:rPr>
  </w:style>
  <w:style w:type="paragraph" w:customStyle="1" w:styleId="B76120ABBE934862971F362E324D632B2">
    <w:name w:val="B76120ABBE934862971F362E324D632B2"/>
    <w:rsid w:val="00071872"/>
    <w:rPr>
      <w:rFonts w:eastAsiaTheme="minorHAnsi"/>
      <w:lang w:eastAsia="en-US"/>
    </w:rPr>
  </w:style>
  <w:style w:type="paragraph" w:customStyle="1" w:styleId="FDB328FA82F849AC86694823E27515032">
    <w:name w:val="FDB328FA82F849AC86694823E27515032"/>
    <w:rsid w:val="00071872"/>
    <w:rPr>
      <w:rFonts w:eastAsiaTheme="minorHAnsi"/>
      <w:lang w:eastAsia="en-US"/>
    </w:rPr>
  </w:style>
  <w:style w:type="paragraph" w:customStyle="1" w:styleId="30108BB6AD874BD1B3A6F44022870FBC2">
    <w:name w:val="30108BB6AD874BD1B3A6F44022870FBC2"/>
    <w:rsid w:val="00071872"/>
    <w:rPr>
      <w:rFonts w:eastAsiaTheme="minorHAnsi"/>
      <w:lang w:eastAsia="en-US"/>
    </w:rPr>
  </w:style>
  <w:style w:type="paragraph" w:customStyle="1" w:styleId="999337E5162B42FFAAAC9CB2198420782">
    <w:name w:val="999337E5162B42FFAAAC9CB2198420782"/>
    <w:rsid w:val="00071872"/>
    <w:rPr>
      <w:rFonts w:eastAsiaTheme="minorHAnsi"/>
      <w:lang w:eastAsia="en-US"/>
    </w:rPr>
  </w:style>
  <w:style w:type="paragraph" w:customStyle="1" w:styleId="2F976FB7DDA841AC8E347734908B19A02">
    <w:name w:val="2F976FB7DDA841AC8E347734908B19A02"/>
    <w:rsid w:val="00071872"/>
    <w:rPr>
      <w:rFonts w:eastAsiaTheme="minorHAnsi"/>
      <w:lang w:eastAsia="en-US"/>
    </w:rPr>
  </w:style>
  <w:style w:type="paragraph" w:customStyle="1" w:styleId="F28B3156619849519736E82BB28E8C1A2">
    <w:name w:val="F28B3156619849519736E82BB28E8C1A2"/>
    <w:rsid w:val="00071872"/>
    <w:rPr>
      <w:rFonts w:eastAsiaTheme="minorHAnsi"/>
      <w:lang w:eastAsia="en-US"/>
    </w:rPr>
  </w:style>
  <w:style w:type="paragraph" w:customStyle="1" w:styleId="88A3D049D29148DBA5F92B7A8255C48E2">
    <w:name w:val="88A3D049D29148DBA5F92B7A8255C48E2"/>
    <w:rsid w:val="00071872"/>
    <w:rPr>
      <w:rFonts w:eastAsiaTheme="minorHAnsi"/>
      <w:lang w:eastAsia="en-US"/>
    </w:rPr>
  </w:style>
  <w:style w:type="paragraph" w:customStyle="1" w:styleId="13359D7A47144D6ABC5993E4684E28AC">
    <w:name w:val="13359D7A47144D6ABC5993E4684E28AC"/>
    <w:rsid w:val="00071872"/>
    <w:rPr>
      <w:rFonts w:eastAsiaTheme="minorHAnsi"/>
      <w:lang w:eastAsia="en-US"/>
    </w:rPr>
  </w:style>
  <w:style w:type="paragraph" w:customStyle="1" w:styleId="7592699B1C8B4BDA84A5BF9009DB171E2">
    <w:name w:val="7592699B1C8B4BDA84A5BF9009DB171E2"/>
    <w:rsid w:val="00071872"/>
    <w:rPr>
      <w:rFonts w:eastAsiaTheme="minorHAnsi"/>
      <w:lang w:eastAsia="en-US"/>
    </w:rPr>
  </w:style>
  <w:style w:type="paragraph" w:customStyle="1" w:styleId="02B604941ABB4626B4F000ED0BE193A42">
    <w:name w:val="02B604941ABB4626B4F000ED0BE193A42"/>
    <w:rsid w:val="00071872"/>
    <w:rPr>
      <w:rFonts w:eastAsiaTheme="minorHAnsi"/>
      <w:lang w:eastAsia="en-US"/>
    </w:rPr>
  </w:style>
  <w:style w:type="paragraph" w:customStyle="1" w:styleId="1698657413534686BEA976C71FC2810E2">
    <w:name w:val="1698657413534686BEA976C71FC2810E2"/>
    <w:rsid w:val="00071872"/>
    <w:rPr>
      <w:rFonts w:eastAsiaTheme="minorHAnsi"/>
      <w:lang w:eastAsia="en-US"/>
    </w:rPr>
  </w:style>
  <w:style w:type="paragraph" w:customStyle="1" w:styleId="44A870B412764A88AFE606A722E76CD22">
    <w:name w:val="44A870B412764A88AFE606A722E76CD22"/>
    <w:rsid w:val="00071872"/>
    <w:rPr>
      <w:rFonts w:eastAsiaTheme="minorHAnsi"/>
      <w:lang w:eastAsia="en-US"/>
    </w:rPr>
  </w:style>
  <w:style w:type="paragraph" w:customStyle="1" w:styleId="AF17EBE798CD4FCC93B41955E5E8E4CE2">
    <w:name w:val="AF17EBE798CD4FCC93B41955E5E8E4CE2"/>
    <w:rsid w:val="00071872"/>
    <w:rPr>
      <w:rFonts w:eastAsiaTheme="minorHAnsi"/>
      <w:lang w:eastAsia="en-US"/>
    </w:rPr>
  </w:style>
  <w:style w:type="paragraph" w:customStyle="1" w:styleId="3EC79E568931433E858B8178636D6C512">
    <w:name w:val="3EC79E568931433E858B8178636D6C512"/>
    <w:rsid w:val="00071872"/>
    <w:rPr>
      <w:rFonts w:eastAsiaTheme="minorHAnsi"/>
      <w:lang w:eastAsia="en-US"/>
    </w:rPr>
  </w:style>
  <w:style w:type="paragraph" w:customStyle="1" w:styleId="7DCF54465F4F4D7682EE2A67514ABAFC2">
    <w:name w:val="7DCF54465F4F4D7682EE2A67514ABAFC2"/>
    <w:rsid w:val="00071872"/>
    <w:rPr>
      <w:rFonts w:eastAsiaTheme="minorHAnsi"/>
      <w:lang w:eastAsia="en-US"/>
    </w:rPr>
  </w:style>
  <w:style w:type="paragraph" w:customStyle="1" w:styleId="CAA75753C1534048B5CDDBE47F6514E02">
    <w:name w:val="CAA75753C1534048B5CDDBE47F6514E02"/>
    <w:rsid w:val="00071872"/>
    <w:rPr>
      <w:rFonts w:eastAsiaTheme="minorHAnsi"/>
      <w:lang w:eastAsia="en-US"/>
    </w:rPr>
  </w:style>
  <w:style w:type="paragraph" w:customStyle="1" w:styleId="A449C3C87EEA4645837A07E7061CFC312">
    <w:name w:val="A449C3C87EEA4645837A07E7061CFC312"/>
    <w:rsid w:val="00071872"/>
    <w:rPr>
      <w:rFonts w:eastAsiaTheme="minorHAnsi"/>
      <w:lang w:eastAsia="en-US"/>
    </w:rPr>
  </w:style>
  <w:style w:type="paragraph" w:customStyle="1" w:styleId="E592299CFE904F1087C825FE128578091">
    <w:name w:val="E592299CFE904F1087C825FE128578091"/>
    <w:rsid w:val="00071872"/>
    <w:rPr>
      <w:rFonts w:eastAsiaTheme="minorHAnsi"/>
      <w:lang w:eastAsia="en-US"/>
    </w:rPr>
  </w:style>
  <w:style w:type="paragraph" w:customStyle="1" w:styleId="76CCF20480C64FAC9F0D64AF38DB7C87">
    <w:name w:val="76CCF20480C64FAC9F0D64AF38DB7C87"/>
    <w:rsid w:val="00071872"/>
    <w:rPr>
      <w:rFonts w:eastAsiaTheme="minorHAnsi"/>
      <w:lang w:eastAsia="en-US"/>
    </w:rPr>
  </w:style>
  <w:style w:type="paragraph" w:customStyle="1" w:styleId="B0D3BDB00E9E46749185A9EE32A5881E1">
    <w:name w:val="B0D3BDB00E9E46749185A9EE32A5881E1"/>
    <w:rsid w:val="00071872"/>
    <w:rPr>
      <w:rFonts w:eastAsiaTheme="minorHAnsi"/>
      <w:lang w:eastAsia="en-US"/>
    </w:rPr>
  </w:style>
  <w:style w:type="paragraph" w:customStyle="1" w:styleId="4D876A9129694DF8A61F0E15CB35A992">
    <w:name w:val="4D876A9129694DF8A61F0E15CB35A992"/>
    <w:rsid w:val="00071872"/>
    <w:rPr>
      <w:rFonts w:eastAsiaTheme="minorHAnsi"/>
      <w:lang w:eastAsia="en-US"/>
    </w:rPr>
  </w:style>
  <w:style w:type="paragraph" w:customStyle="1" w:styleId="3B7C4C26382245FBBEF25C16147AF1612">
    <w:name w:val="3B7C4C26382245FBBEF25C16147AF1612"/>
    <w:rsid w:val="00071872"/>
    <w:rPr>
      <w:rFonts w:eastAsiaTheme="minorHAnsi"/>
      <w:lang w:eastAsia="en-US"/>
    </w:rPr>
  </w:style>
  <w:style w:type="paragraph" w:customStyle="1" w:styleId="A8542326E71942C7BA1E51B9041F0E082">
    <w:name w:val="A8542326E71942C7BA1E51B9041F0E082"/>
    <w:rsid w:val="000718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06E4F2BDB144F96310FAA87684DBC" ma:contentTypeVersion="7" ma:contentTypeDescription="Een nieuw document maken." ma:contentTypeScope="" ma:versionID="44218ae80a5891e96fbd2b343d86fc74">
  <xsd:schema xmlns:xsd="http://www.w3.org/2001/XMLSchema" xmlns:xs="http://www.w3.org/2001/XMLSchema" xmlns:p="http://schemas.microsoft.com/office/2006/metadata/properties" xmlns:ns3="8b8b0a45-14d4-4ceb-b309-d90c5c785f43" xmlns:ns4="e1a942e9-c5bd-47c1-b41a-875ae9f01856" targetNamespace="http://schemas.microsoft.com/office/2006/metadata/properties" ma:root="true" ma:fieldsID="1707ed32aaf45c5c7c51dcbf85cfb1e5" ns3:_="" ns4:_="">
    <xsd:import namespace="8b8b0a45-14d4-4ceb-b309-d90c5c785f43"/>
    <xsd:import namespace="e1a942e9-c5bd-47c1-b41a-875ae9f01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0a45-14d4-4ceb-b309-d90c5c785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942e9-c5bd-47c1-b41a-875ae9f01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BE837-F763-4EF0-B044-454C15696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BDEA-396B-4973-BBD8-D9E9AA9EA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77717-2958-4953-A70F-062790995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0a45-14d4-4ceb-b309-d90c5c785f43"/>
    <ds:schemaRef ds:uri="e1a942e9-c5bd-47c1-b41a-875ae9f01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AC089-B696-43F6-B710-C84C10736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Vanlandtschoote</dc:creator>
  <cp:keywords/>
  <dc:description/>
  <cp:lastModifiedBy>Katrien Vanhauwaert</cp:lastModifiedBy>
  <cp:revision>94</cp:revision>
  <cp:lastPrinted>2021-03-16T12:10:00Z</cp:lastPrinted>
  <dcterms:created xsi:type="dcterms:W3CDTF">2021-03-26T20:23:00Z</dcterms:created>
  <dcterms:modified xsi:type="dcterms:W3CDTF">2021-03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6E4F2BDB144F96310FAA87684DBC</vt:lpwstr>
  </property>
</Properties>
</file>